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5B" w:rsidRPr="00062190" w:rsidRDefault="00F64354" w:rsidP="00F93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361A2" w:rsidRPr="00062190">
        <w:rPr>
          <w:rFonts w:ascii="Times New Roman" w:hAnsi="Times New Roman" w:cs="Times New Roman"/>
          <w:sz w:val="24"/>
          <w:szCs w:val="24"/>
        </w:rPr>
        <w:t xml:space="preserve">заместителя директора по ИКТ </w:t>
      </w:r>
    </w:p>
    <w:p w:rsidR="009361A2" w:rsidRPr="00062190" w:rsidRDefault="00976CFE" w:rsidP="00F93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летукаев</w:t>
      </w:r>
      <w:r w:rsidR="00F70B11" w:rsidRPr="00062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70B11" w:rsidRPr="000621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70B11" w:rsidRPr="00062190">
        <w:rPr>
          <w:rFonts w:ascii="Times New Roman" w:hAnsi="Times New Roman" w:cs="Times New Roman"/>
          <w:sz w:val="24"/>
          <w:szCs w:val="24"/>
        </w:rPr>
        <w:t>. за</w:t>
      </w:r>
      <w:r w:rsidR="00715584" w:rsidRPr="00062190">
        <w:rPr>
          <w:rFonts w:ascii="Times New Roman" w:hAnsi="Times New Roman" w:cs="Times New Roman"/>
          <w:sz w:val="24"/>
          <w:szCs w:val="24"/>
        </w:rPr>
        <w:t xml:space="preserve"> </w:t>
      </w:r>
      <w:r w:rsidR="00F70B11" w:rsidRPr="00062190">
        <w:rPr>
          <w:rFonts w:ascii="Times New Roman" w:hAnsi="Times New Roman" w:cs="Times New Roman"/>
          <w:sz w:val="24"/>
          <w:szCs w:val="24"/>
        </w:rPr>
        <w:t>201</w:t>
      </w:r>
      <w:r w:rsidR="00715584" w:rsidRPr="00062190">
        <w:rPr>
          <w:rFonts w:ascii="Times New Roman" w:hAnsi="Times New Roman" w:cs="Times New Roman"/>
          <w:sz w:val="24"/>
          <w:szCs w:val="24"/>
        </w:rPr>
        <w:t>9</w:t>
      </w:r>
      <w:r w:rsidR="009361A2" w:rsidRPr="00062190">
        <w:rPr>
          <w:rFonts w:ascii="Times New Roman" w:hAnsi="Times New Roman" w:cs="Times New Roman"/>
          <w:sz w:val="24"/>
          <w:szCs w:val="24"/>
        </w:rPr>
        <w:t>-20</w:t>
      </w:r>
      <w:r w:rsidR="00715584" w:rsidRPr="00062190">
        <w:rPr>
          <w:rFonts w:ascii="Times New Roman" w:hAnsi="Times New Roman" w:cs="Times New Roman"/>
          <w:sz w:val="24"/>
          <w:szCs w:val="24"/>
        </w:rPr>
        <w:t>20</w:t>
      </w:r>
      <w:r w:rsidR="009361A2" w:rsidRPr="00062190">
        <w:rPr>
          <w:rFonts w:ascii="Times New Roman" w:hAnsi="Times New Roman" w:cs="Times New Roman"/>
          <w:sz w:val="24"/>
          <w:szCs w:val="24"/>
        </w:rPr>
        <w:t>у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1A2" w:rsidRPr="00062190">
        <w:rPr>
          <w:rFonts w:ascii="Times New Roman" w:hAnsi="Times New Roman" w:cs="Times New Roman"/>
          <w:sz w:val="24"/>
          <w:szCs w:val="24"/>
        </w:rPr>
        <w:t>год</w:t>
      </w:r>
    </w:p>
    <w:p w:rsidR="00EA24C7" w:rsidRPr="00062190" w:rsidRDefault="00EA24C7" w:rsidP="00F936CA">
      <w:pPr>
        <w:tabs>
          <w:tab w:val="left" w:pos="360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>Цель: Улучшение результативности учебно-воспитательного процесса за счёт использования информационно-коммуникационных технологий.</w:t>
      </w:r>
    </w:p>
    <w:p w:rsidR="00EA24C7" w:rsidRPr="00062190" w:rsidRDefault="00EA24C7" w:rsidP="00F93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>Основные направления информатизации гимназии</w:t>
      </w:r>
    </w:p>
    <w:p w:rsidR="00EA24C7" w:rsidRPr="00062190" w:rsidRDefault="00EA24C7" w:rsidP="00CB2C35">
      <w:pPr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 xml:space="preserve">Информатизация учебно-воспитательного процесса. </w:t>
      </w:r>
    </w:p>
    <w:p w:rsidR="00EA24C7" w:rsidRPr="00062190" w:rsidRDefault="00EA24C7" w:rsidP="00CB2C35">
      <w:pPr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 xml:space="preserve">ИКТ-сопровождение введения ФГОС </w:t>
      </w:r>
    </w:p>
    <w:p w:rsidR="00EA24C7" w:rsidRPr="00062190" w:rsidRDefault="00EA24C7" w:rsidP="00CB2C35">
      <w:pPr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 xml:space="preserve">Использование информационных технологий в воспитательной работе. </w:t>
      </w:r>
    </w:p>
    <w:p w:rsidR="00EA24C7" w:rsidRPr="00062190" w:rsidRDefault="00EA24C7" w:rsidP="00CB2C35">
      <w:pPr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062190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062190">
        <w:rPr>
          <w:rFonts w:ascii="Times New Roman" w:hAnsi="Times New Roman" w:cs="Times New Roman"/>
          <w:sz w:val="24"/>
          <w:szCs w:val="24"/>
        </w:rPr>
        <w:t xml:space="preserve"> педагогических кадров, других работников гимназии. </w:t>
      </w:r>
    </w:p>
    <w:p w:rsidR="00EA24C7" w:rsidRPr="00062190" w:rsidRDefault="00EA24C7" w:rsidP="00CB2C35">
      <w:pPr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 xml:space="preserve">Методическое и психолого-педагогическое сопровождение процессов информатизации в гимназии. </w:t>
      </w:r>
    </w:p>
    <w:p w:rsidR="00EA24C7" w:rsidRPr="00062190" w:rsidRDefault="00EA24C7" w:rsidP="00CB2C35">
      <w:pPr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 xml:space="preserve">Пополнение технической базы гимназии. </w:t>
      </w:r>
    </w:p>
    <w:p w:rsidR="00EA24C7" w:rsidRPr="00062190" w:rsidRDefault="00EA24C7" w:rsidP="00F93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</w:rPr>
        <w:t>Задачи информатизации:</w:t>
      </w:r>
    </w:p>
    <w:p w:rsidR="00EA24C7" w:rsidRPr="00062190" w:rsidRDefault="00EA24C7" w:rsidP="00CB2C3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 xml:space="preserve"> Формирование познавательных потребностей и повышение компетентности учащихся: организация самостоятельной и проектной деятельности, самооценка и самоконтроль. </w:t>
      </w:r>
    </w:p>
    <w:p w:rsidR="00EA24C7" w:rsidRPr="00062190" w:rsidRDefault="00EA24C7" w:rsidP="00CB2C3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 xml:space="preserve">Формирование умений и навыков самостоятельного поиска, анализа и оценки информации. </w:t>
      </w:r>
    </w:p>
    <w:p w:rsidR="00EA24C7" w:rsidRPr="00062190" w:rsidRDefault="00EA24C7" w:rsidP="00CB2C3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bCs/>
          <w:sz w:val="24"/>
          <w:szCs w:val="24"/>
        </w:rPr>
        <w:t>Обеспечение базового уровня ИКТ - компетенции учащихся по окончании гимназии.</w:t>
      </w:r>
    </w:p>
    <w:p w:rsidR="00EA24C7" w:rsidRPr="00062190" w:rsidRDefault="00EA24C7" w:rsidP="00CB2C3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 xml:space="preserve">Формирование коллекции цифровых образовательных ресурсов, обеспечивающих большинство потребностей образовательного процесса и их использование на уроках и во внеурочной работе. </w:t>
      </w:r>
    </w:p>
    <w:p w:rsidR="00EA24C7" w:rsidRPr="00062190" w:rsidRDefault="00EA24C7" w:rsidP="00CB2C3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 xml:space="preserve">Повышение профессионализма педагогов гимназии на основе овладения новыми информационными технологиями. </w:t>
      </w:r>
    </w:p>
    <w:p w:rsidR="00EA24C7" w:rsidRPr="00062190" w:rsidRDefault="00EA24C7" w:rsidP="00F936CA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62190">
        <w:rPr>
          <w:rStyle w:val="ft2038"/>
          <w:rFonts w:ascii="Times New Roman" w:hAnsi="Times New Roman" w:cs="Times New Roman"/>
          <w:b w:val="0"/>
          <w:color w:val="auto"/>
          <w:sz w:val="24"/>
          <w:szCs w:val="24"/>
        </w:rPr>
        <w:t xml:space="preserve">Информационно-методическую  поддержку использования ИКТ педагогами </w:t>
      </w:r>
      <w:r w:rsidR="00976CFE">
        <w:rPr>
          <w:rStyle w:val="ft2038"/>
          <w:rFonts w:ascii="Times New Roman" w:hAnsi="Times New Roman" w:cs="Times New Roman"/>
          <w:b w:val="0"/>
          <w:color w:val="auto"/>
          <w:sz w:val="24"/>
          <w:szCs w:val="24"/>
        </w:rPr>
        <w:t>Коррекционной школы</w:t>
      </w:r>
      <w:r w:rsidRPr="00062190">
        <w:rPr>
          <w:rStyle w:val="ft2038"/>
          <w:rFonts w:ascii="Times New Roman" w:hAnsi="Times New Roman" w:cs="Times New Roman"/>
          <w:b w:val="0"/>
          <w:color w:val="auto"/>
          <w:sz w:val="24"/>
          <w:szCs w:val="24"/>
        </w:rPr>
        <w:t xml:space="preserve"> организует </w:t>
      </w:r>
      <w:r w:rsidRPr="00062190">
        <w:rPr>
          <w:rStyle w:val="ft2058"/>
          <w:rFonts w:ascii="Times New Roman" w:hAnsi="Times New Roman" w:cs="Times New Roman"/>
          <w:b w:val="0"/>
          <w:color w:val="auto"/>
          <w:sz w:val="24"/>
          <w:szCs w:val="24"/>
        </w:rPr>
        <w:t xml:space="preserve">заместитель директора по ИКТ </w:t>
      </w:r>
      <w:r w:rsidR="00976CFE">
        <w:rPr>
          <w:rStyle w:val="ft2058"/>
          <w:rFonts w:ascii="Times New Roman" w:hAnsi="Times New Roman" w:cs="Times New Roman"/>
          <w:b w:val="0"/>
          <w:color w:val="auto"/>
          <w:sz w:val="24"/>
          <w:szCs w:val="24"/>
        </w:rPr>
        <w:t>Довлетукаев Р.Х</w:t>
      </w:r>
      <w:r w:rsidRPr="00062190">
        <w:rPr>
          <w:rStyle w:val="ft2058"/>
          <w:rFonts w:ascii="Times New Roman" w:hAnsi="Times New Roman" w:cs="Times New Roman"/>
          <w:b w:val="0"/>
          <w:color w:val="auto"/>
          <w:sz w:val="24"/>
          <w:szCs w:val="24"/>
        </w:rPr>
        <w:t>., т</w:t>
      </w:r>
      <w:r w:rsidRPr="00062190">
        <w:rPr>
          <w:rStyle w:val="ft1817"/>
          <w:rFonts w:ascii="Times New Roman" w:hAnsi="Times New Roman" w:cs="Times New Roman"/>
          <w:b w:val="0"/>
          <w:color w:val="auto"/>
          <w:sz w:val="24"/>
          <w:szCs w:val="24"/>
        </w:rPr>
        <w:t xml:space="preserve">ехническую поддержку осуществляют инженер </w:t>
      </w:r>
      <w:r w:rsidR="00976CFE">
        <w:rPr>
          <w:rStyle w:val="ft1817"/>
          <w:rFonts w:ascii="Times New Roman" w:hAnsi="Times New Roman" w:cs="Times New Roman"/>
          <w:b w:val="0"/>
          <w:color w:val="auto"/>
          <w:sz w:val="24"/>
          <w:szCs w:val="24"/>
        </w:rPr>
        <w:t>Довлетукаев</w:t>
      </w:r>
      <w:r w:rsidR="002902E7">
        <w:rPr>
          <w:rStyle w:val="ft1817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76CFE">
        <w:rPr>
          <w:rStyle w:val="ft1817"/>
          <w:rFonts w:ascii="Times New Roman" w:hAnsi="Times New Roman" w:cs="Times New Roman"/>
          <w:b w:val="0"/>
          <w:color w:val="auto"/>
          <w:sz w:val="24"/>
          <w:szCs w:val="24"/>
        </w:rPr>
        <w:t>Р.Х.</w:t>
      </w:r>
      <w:r w:rsidRPr="00062190">
        <w:rPr>
          <w:rStyle w:val="ft1817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62190">
        <w:rPr>
          <w:rStyle w:val="ft1855"/>
          <w:rFonts w:ascii="Times New Roman" w:hAnsi="Times New Roman" w:cs="Times New Roman"/>
          <w:b w:val="0"/>
          <w:color w:val="auto"/>
          <w:sz w:val="24"/>
          <w:szCs w:val="24"/>
        </w:rPr>
        <w:t xml:space="preserve">В техническую поддержку входит: </w:t>
      </w:r>
      <w:r w:rsidRPr="00062190">
        <w:rPr>
          <w:rStyle w:val="ft1881"/>
          <w:rFonts w:ascii="Times New Roman" w:hAnsi="Times New Roman" w:cs="Times New Roman"/>
          <w:b w:val="0"/>
          <w:color w:val="auto"/>
          <w:sz w:val="24"/>
          <w:szCs w:val="24"/>
        </w:rPr>
        <w:t xml:space="preserve">сервисное обслуживание техники, </w:t>
      </w:r>
      <w:r w:rsidRPr="00062190">
        <w:rPr>
          <w:rStyle w:val="ft1919"/>
          <w:rFonts w:ascii="Times New Roman" w:hAnsi="Times New Roman" w:cs="Times New Roman"/>
          <w:b w:val="0"/>
          <w:color w:val="auto"/>
          <w:sz w:val="24"/>
          <w:szCs w:val="24"/>
        </w:rPr>
        <w:t xml:space="preserve">установка и настройка программного обеспечения, </w:t>
      </w:r>
      <w:r w:rsidRPr="00062190">
        <w:rPr>
          <w:rStyle w:val="ft1955"/>
          <w:rFonts w:ascii="Times New Roman" w:hAnsi="Times New Roman" w:cs="Times New Roman"/>
          <w:b w:val="0"/>
          <w:color w:val="auto"/>
          <w:sz w:val="24"/>
          <w:szCs w:val="24"/>
        </w:rPr>
        <w:t xml:space="preserve">обеспечение безопасности и защиты информации, </w:t>
      </w:r>
      <w:r w:rsidRPr="00062190">
        <w:rPr>
          <w:rStyle w:val="ft1981"/>
          <w:rFonts w:ascii="Times New Roman" w:hAnsi="Times New Roman" w:cs="Times New Roman"/>
          <w:b w:val="0"/>
          <w:color w:val="auto"/>
          <w:sz w:val="24"/>
          <w:szCs w:val="24"/>
        </w:rPr>
        <w:t>разграничением прав доступа, и т.д.).</w:t>
      </w:r>
    </w:p>
    <w:p w:rsidR="009361A2" w:rsidRPr="00062190" w:rsidRDefault="009361A2" w:rsidP="00F93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>Согласно плану работы проделана следующая работа:</w:t>
      </w:r>
    </w:p>
    <w:p w:rsidR="002E215B" w:rsidRPr="00062190" w:rsidRDefault="002E215B" w:rsidP="00F936CA">
      <w:pPr>
        <w:snapToGrid w:val="0"/>
        <w:spacing w:after="0" w:line="240" w:lineRule="auto"/>
        <w:jc w:val="both"/>
        <w:rPr>
          <w:rStyle w:val="a7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062190">
        <w:rPr>
          <w:rStyle w:val="a7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Раздел </w:t>
      </w:r>
      <w:r w:rsidRPr="00062190">
        <w:rPr>
          <w:rStyle w:val="a7"/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I</w:t>
      </w:r>
      <w:r w:rsidRPr="00062190">
        <w:rPr>
          <w:rStyle w:val="a7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. </w:t>
      </w:r>
    </w:p>
    <w:p w:rsidR="002E215B" w:rsidRPr="00062190" w:rsidRDefault="002E215B" w:rsidP="00F936CA">
      <w:pPr>
        <w:snapToGrid w:val="0"/>
        <w:spacing w:after="0" w:line="240" w:lineRule="auto"/>
        <w:jc w:val="both"/>
        <w:rPr>
          <w:rStyle w:val="a7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062190">
        <w:rPr>
          <w:rStyle w:val="a7"/>
          <w:rFonts w:ascii="Times New Roman" w:hAnsi="Times New Roman" w:cs="Times New Roman"/>
          <w:b/>
          <w:i w:val="0"/>
          <w:iCs w:val="0"/>
          <w:sz w:val="24"/>
          <w:szCs w:val="24"/>
        </w:rPr>
        <w:t>Организация наблюдения, сопровождения и использования информационных технологий</w:t>
      </w:r>
    </w:p>
    <w:p w:rsidR="002E215B" w:rsidRPr="00062190" w:rsidRDefault="009361A2" w:rsidP="00F936CA">
      <w:pPr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 xml:space="preserve">Обновлена нормативно-правовая база функционирования ИКТ: </w:t>
      </w:r>
    </w:p>
    <w:p w:rsidR="002E215B" w:rsidRPr="00062190" w:rsidRDefault="009361A2" w:rsidP="00F936CA">
      <w:pPr>
        <w:snapToGri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 xml:space="preserve">программа информатизации, </w:t>
      </w:r>
    </w:p>
    <w:p w:rsidR="002E215B" w:rsidRPr="00062190" w:rsidRDefault="009361A2" w:rsidP="00F936CA">
      <w:pPr>
        <w:snapToGri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>учебные программы по информатике 7-9</w:t>
      </w:r>
      <w:r w:rsidR="00976CFE">
        <w:rPr>
          <w:rFonts w:ascii="Times New Roman" w:hAnsi="Times New Roman" w:cs="Times New Roman"/>
          <w:sz w:val="24"/>
          <w:szCs w:val="24"/>
        </w:rPr>
        <w:t>;</w:t>
      </w:r>
      <w:r w:rsidRPr="00062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1A2" w:rsidRPr="00062190" w:rsidRDefault="009361A2" w:rsidP="00F936CA">
      <w:pPr>
        <w:snapToGri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>календарно-тема</w:t>
      </w:r>
      <w:r w:rsidR="002E215B" w:rsidRPr="00062190">
        <w:rPr>
          <w:rFonts w:ascii="Times New Roman" w:hAnsi="Times New Roman" w:cs="Times New Roman"/>
          <w:sz w:val="24"/>
          <w:szCs w:val="24"/>
        </w:rPr>
        <w:t>тические планы для классов 7-</w:t>
      </w:r>
      <w:r w:rsidR="00976CFE">
        <w:rPr>
          <w:rFonts w:ascii="Times New Roman" w:hAnsi="Times New Roman" w:cs="Times New Roman"/>
          <w:sz w:val="24"/>
          <w:szCs w:val="24"/>
        </w:rPr>
        <w:t>9</w:t>
      </w:r>
      <w:r w:rsidR="002E215B" w:rsidRPr="00062190">
        <w:rPr>
          <w:rFonts w:ascii="Times New Roman" w:hAnsi="Times New Roman" w:cs="Times New Roman"/>
          <w:sz w:val="24"/>
          <w:szCs w:val="24"/>
        </w:rPr>
        <w:t>.</w:t>
      </w:r>
    </w:p>
    <w:p w:rsidR="00506C40" w:rsidRPr="00062190" w:rsidRDefault="009361A2" w:rsidP="00F936CA">
      <w:pPr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>Проведена диагностика состояния компьютерной техники и периферийных средств</w:t>
      </w:r>
    </w:p>
    <w:p w:rsidR="00C0798A" w:rsidRPr="00062190" w:rsidRDefault="00C0798A" w:rsidP="00F936C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>Информационно-технологическое обеспечение организации:</w:t>
      </w:r>
    </w:p>
    <w:p w:rsidR="000B088C" w:rsidRPr="00062190" w:rsidRDefault="00C0798A" w:rsidP="00F93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>Наличие оргтехники и технических средств обучения</w:t>
      </w:r>
    </w:p>
    <w:p w:rsidR="00772AB4" w:rsidRPr="00062190" w:rsidRDefault="00772AB4" w:rsidP="00772A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>Наличие оргтехники и технических средств обуче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54"/>
        <w:gridCol w:w="8793"/>
      </w:tblGrid>
      <w:tr w:rsidR="00772AB4" w:rsidRPr="00062190" w:rsidTr="00772AB4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B4" w:rsidRPr="00062190" w:rsidRDefault="0077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B4" w:rsidRPr="00062190" w:rsidRDefault="0077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72AB4" w:rsidRPr="00062190" w:rsidTr="00976CFE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B4" w:rsidRPr="00062190" w:rsidTr="00976CFE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(ИК)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B4" w:rsidRPr="00062190" w:rsidTr="00976CFE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B4" w:rsidRPr="00062190" w:rsidTr="00976CFE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B4" w:rsidRPr="00062190" w:rsidTr="00976CFE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B4" w:rsidRPr="00062190" w:rsidTr="00976CFE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B4" w:rsidRPr="00062190" w:rsidTr="00976CFE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Нетбуки</w:t>
            </w:r>
            <w:proofErr w:type="spellEnd"/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B4" w:rsidRPr="00062190" w:rsidTr="00976CFE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B4" w:rsidRPr="00062190" w:rsidTr="00976CFE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Моноблоки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B4" w:rsidRPr="00062190" w:rsidTr="00976CFE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B4" w:rsidRPr="00062190" w:rsidTr="00772AB4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b/>
                <w:i w:val="0"/>
                <w:lang w:eastAsia="en-US"/>
              </w:rPr>
            </w:pPr>
            <w:r w:rsidRPr="00062190">
              <w:rPr>
                <w:rStyle w:val="a7"/>
                <w:b/>
                <w:i w:val="0"/>
                <w:lang w:eastAsia="en-US"/>
              </w:rPr>
              <w:t xml:space="preserve">Компьютеры: </w:t>
            </w:r>
            <w:r w:rsidR="00976CFE">
              <w:rPr>
                <w:rStyle w:val="a7"/>
                <w:b/>
                <w:i w:val="0"/>
                <w:lang w:eastAsia="en-US"/>
              </w:rPr>
              <w:t>___</w:t>
            </w:r>
            <w:r w:rsidRPr="00062190">
              <w:rPr>
                <w:rStyle w:val="a7"/>
                <w:b/>
                <w:i w:val="0"/>
                <w:lang w:eastAsia="en-US"/>
              </w:rPr>
              <w:t xml:space="preserve"> из них: в учебных целях </w:t>
            </w:r>
            <w:r w:rsidR="00976CFE">
              <w:rPr>
                <w:rStyle w:val="a7"/>
                <w:b/>
                <w:i w:val="0"/>
                <w:lang w:eastAsia="en-US"/>
              </w:rPr>
              <w:t>___</w:t>
            </w:r>
            <w:r w:rsidRPr="00062190">
              <w:rPr>
                <w:rStyle w:val="a7"/>
                <w:b/>
                <w:i w:val="0"/>
                <w:lang w:eastAsia="en-US"/>
              </w:rPr>
              <w:t xml:space="preserve">, администрация - </w:t>
            </w:r>
            <w:r w:rsidR="00976CFE">
              <w:rPr>
                <w:rStyle w:val="a7"/>
                <w:b/>
                <w:i w:val="0"/>
                <w:lang w:eastAsia="en-US"/>
              </w:rPr>
              <w:t>___</w:t>
            </w:r>
          </w:p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b/>
                <w:i w:val="0"/>
                <w:lang w:eastAsia="en-US"/>
              </w:rPr>
            </w:pPr>
            <w:r w:rsidRPr="00062190">
              <w:rPr>
                <w:rStyle w:val="a7"/>
                <w:b/>
                <w:i w:val="0"/>
                <w:lang w:eastAsia="en-US"/>
              </w:rPr>
              <w:t xml:space="preserve">Моноблок – </w:t>
            </w:r>
          </w:p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b/>
                <w:i w:val="0"/>
                <w:lang w:eastAsia="en-US"/>
              </w:rPr>
            </w:pPr>
            <w:proofErr w:type="spellStart"/>
            <w:r w:rsidRPr="00062190">
              <w:rPr>
                <w:rStyle w:val="a7"/>
                <w:b/>
                <w:i w:val="0"/>
                <w:lang w:eastAsia="en-US"/>
              </w:rPr>
              <w:lastRenderedPageBreak/>
              <w:t>Нетбук</w:t>
            </w:r>
            <w:proofErr w:type="spellEnd"/>
            <w:r w:rsidRPr="00062190">
              <w:rPr>
                <w:rStyle w:val="a7"/>
                <w:b/>
                <w:i w:val="0"/>
                <w:lang w:eastAsia="en-US"/>
              </w:rPr>
              <w:t xml:space="preserve"> - </w:t>
            </w:r>
          </w:p>
          <w:p w:rsidR="00772AB4" w:rsidRPr="00062190" w:rsidRDefault="00976CFE">
            <w:pPr>
              <w:pStyle w:val="a3"/>
              <w:spacing w:before="0" w:beforeAutospacing="0" w:after="0" w:afterAutospacing="0"/>
              <w:jc w:val="both"/>
              <w:rPr>
                <w:rStyle w:val="a7"/>
                <w:b/>
                <w:i w:val="0"/>
                <w:lang w:eastAsia="en-US"/>
              </w:rPr>
            </w:pPr>
            <w:r>
              <w:rPr>
                <w:rStyle w:val="a7"/>
                <w:b/>
                <w:i w:val="0"/>
                <w:lang w:eastAsia="en-US"/>
              </w:rPr>
              <w:t xml:space="preserve">Ноутбук - </w:t>
            </w:r>
          </w:p>
          <w:p w:rsidR="00772AB4" w:rsidRPr="00062190" w:rsidRDefault="00772AB4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6219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пьютер –</w:t>
            </w:r>
            <w:r w:rsidR="00976CF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gramStart"/>
            <w:r w:rsidRPr="0006219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(</w:t>
            </w:r>
            <w:r w:rsidR="00976CF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  </w:t>
            </w:r>
            <w:r w:rsidRPr="0006219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gramEnd"/>
            <w:r w:rsidRPr="0006219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на списание)</w:t>
            </w:r>
          </w:p>
          <w:p w:rsidR="00772AB4" w:rsidRPr="00062190" w:rsidRDefault="0097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активная доска – </w:t>
            </w:r>
          </w:p>
          <w:p w:rsidR="00772AB4" w:rsidRPr="00062190" w:rsidRDefault="00976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активный комплекс – </w:t>
            </w:r>
          </w:p>
          <w:p w:rsidR="00772AB4" w:rsidRPr="00062190" w:rsidRDefault="00772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тер – </w:t>
            </w:r>
          </w:p>
          <w:p w:rsidR="00772AB4" w:rsidRPr="00062190" w:rsidRDefault="00772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ФУ – </w:t>
            </w:r>
          </w:p>
          <w:p w:rsidR="00772AB4" w:rsidRPr="00062190" w:rsidRDefault="00772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ран – </w:t>
            </w:r>
          </w:p>
          <w:p w:rsidR="00772AB4" w:rsidRPr="00062190" w:rsidRDefault="00772AB4" w:rsidP="00976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– </w:t>
            </w:r>
          </w:p>
        </w:tc>
      </w:tr>
    </w:tbl>
    <w:p w:rsidR="00772AB4" w:rsidRPr="00062190" w:rsidRDefault="00772AB4" w:rsidP="00772AB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7"/>
          <w:i w:val="0"/>
        </w:rPr>
      </w:pPr>
    </w:p>
    <w:p w:rsidR="00772AB4" w:rsidRPr="00062190" w:rsidRDefault="00772AB4" w:rsidP="00772AB4">
      <w:pPr>
        <w:pStyle w:val="a4"/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062190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сходя из количества компьютеров в </w:t>
      </w:r>
      <w:r w:rsidR="002902E7">
        <w:rPr>
          <w:rStyle w:val="a7"/>
          <w:rFonts w:ascii="Times New Roman" w:hAnsi="Times New Roman" w:cs="Times New Roman"/>
          <w:i w:val="0"/>
          <w:sz w:val="24"/>
          <w:szCs w:val="24"/>
        </w:rPr>
        <w:t>школе</w:t>
      </w:r>
      <w:r w:rsidRPr="00062190">
        <w:rPr>
          <w:rStyle w:val="a7"/>
          <w:rFonts w:ascii="Times New Roman" w:hAnsi="Times New Roman" w:cs="Times New Roman"/>
          <w:i w:val="0"/>
          <w:sz w:val="24"/>
          <w:szCs w:val="24"/>
        </w:rPr>
        <w:t>, число учащихся на 1 компьютер составляет:</w:t>
      </w:r>
    </w:p>
    <w:p w:rsidR="00772AB4" w:rsidRPr="00062190" w:rsidRDefault="00772AB4" w:rsidP="00772AB4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062190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сего по гимназии – </w:t>
      </w:r>
      <w:r w:rsidRPr="002902E7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19</w:t>
      </w:r>
      <w:r w:rsidRPr="00062190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учащихся;</w:t>
      </w:r>
    </w:p>
    <w:p w:rsidR="00772AB4" w:rsidRPr="00062190" w:rsidRDefault="00772AB4" w:rsidP="00772AB4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062190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ОО – </w:t>
      </w:r>
      <w:r w:rsidRPr="002902E7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52</w:t>
      </w:r>
      <w:r w:rsidRPr="00062190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учащихся;</w:t>
      </w:r>
    </w:p>
    <w:p w:rsidR="00772AB4" w:rsidRPr="00062190" w:rsidRDefault="00772AB4" w:rsidP="00772AB4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062190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ОО – </w:t>
      </w:r>
      <w:r w:rsidRPr="002902E7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12</w:t>
      </w:r>
      <w:r w:rsidRPr="00062190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ученика;</w:t>
      </w:r>
    </w:p>
    <w:p w:rsidR="00772AB4" w:rsidRPr="002902E7" w:rsidRDefault="00772AB4" w:rsidP="00772AB4">
      <w:pPr>
        <w:pStyle w:val="a4"/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062190">
        <w:rPr>
          <w:rStyle w:val="a7"/>
          <w:rFonts w:ascii="Times New Roman" w:hAnsi="Times New Roman" w:cs="Times New Roman"/>
          <w:i w:val="0"/>
          <w:sz w:val="24"/>
          <w:szCs w:val="24"/>
        </w:rPr>
        <w:t>Гимназия имеет выход в Интернет</w:t>
      </w:r>
      <w:r w:rsidR="002902E7">
        <w:rPr>
          <w:rStyle w:val="a7"/>
          <w:rFonts w:ascii="Times New Roman" w:hAnsi="Times New Roman" w:cs="Times New Roman"/>
          <w:i w:val="0"/>
          <w:sz w:val="24"/>
          <w:szCs w:val="24"/>
        </w:rPr>
        <w:t>:</w:t>
      </w:r>
    </w:p>
    <w:p w:rsidR="00772AB4" w:rsidRPr="00062190" w:rsidRDefault="00772AB4" w:rsidP="00772AB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7"/>
          <w:i w:val="0"/>
        </w:rPr>
      </w:pPr>
      <w:r w:rsidRPr="00062190">
        <w:rPr>
          <w:rStyle w:val="a7"/>
          <w:i w:val="0"/>
        </w:rPr>
        <w:t>По кабинетам компьютерная техника распределена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1"/>
        <w:gridCol w:w="1397"/>
        <w:gridCol w:w="2397"/>
        <w:gridCol w:w="1098"/>
        <w:gridCol w:w="789"/>
        <w:gridCol w:w="846"/>
        <w:gridCol w:w="1198"/>
      </w:tblGrid>
      <w:tr w:rsidR="00772AB4" w:rsidRPr="00062190" w:rsidTr="0024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№ каби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Компью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Интерактивная до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Экр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Проектор</w:t>
            </w: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1 (НШ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2 (НШ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3 (НШ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4 (НШ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5 (НШ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6 (НШ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7 (НШ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8 (НШ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9 (НШ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10 (музы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24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11 (технолог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21 (англий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22 (рус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23 (рус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24 (рус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25 (географ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26 (чечен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27 (математ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28 (ОБЖ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29 (чечен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31 (физ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32 (биолог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33 (математ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34 (истор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35 (информат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36 (хим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24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37 (технолог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УВР Н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УВР О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Н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Секрет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24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proofErr w:type="spellStart"/>
            <w:r w:rsidRPr="00062190">
              <w:rPr>
                <w:rStyle w:val="a7"/>
                <w:i w:val="0"/>
                <w:lang w:eastAsia="en-US"/>
              </w:rPr>
              <w:t>Соцпедаго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24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i w:val="0"/>
                <w:lang w:eastAsia="en-US"/>
              </w:rPr>
            </w:pPr>
            <w:r w:rsidRPr="00062190">
              <w:rPr>
                <w:rStyle w:val="a7"/>
                <w:i w:val="0"/>
                <w:lang w:eastAsia="en-US"/>
              </w:rPr>
              <w:t>Зам</w:t>
            </w:r>
            <w:proofErr w:type="gramStart"/>
            <w:r w:rsidRPr="00062190">
              <w:rPr>
                <w:rStyle w:val="a7"/>
                <w:i w:val="0"/>
                <w:lang w:eastAsia="en-US"/>
              </w:rPr>
              <w:t>.д</w:t>
            </w:r>
            <w:proofErr w:type="gramEnd"/>
            <w:r w:rsidRPr="00062190">
              <w:rPr>
                <w:rStyle w:val="a7"/>
                <w:i w:val="0"/>
                <w:lang w:eastAsia="en-US"/>
              </w:rPr>
              <w:t>иректора по АХ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i w:val="0"/>
                <w:lang w:eastAsia="en-US"/>
              </w:rPr>
            </w:pPr>
          </w:p>
        </w:tc>
      </w:tr>
      <w:tr w:rsidR="00772AB4" w:rsidRPr="00062190" w:rsidTr="00976C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B4" w:rsidRPr="00062190" w:rsidRDefault="00772AB4">
            <w:pPr>
              <w:pStyle w:val="a3"/>
              <w:spacing w:before="0" w:beforeAutospacing="0" w:after="0" w:afterAutospacing="0"/>
              <w:jc w:val="both"/>
              <w:rPr>
                <w:rStyle w:val="a7"/>
                <w:b/>
                <w:i w:val="0"/>
                <w:lang w:eastAsia="en-US"/>
              </w:rPr>
            </w:pPr>
            <w:r w:rsidRPr="00062190">
              <w:rPr>
                <w:rStyle w:val="a7"/>
                <w:b/>
                <w:i w:val="0"/>
                <w:lang w:eastAsia="en-US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b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b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b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b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b/>
                <w:i w:val="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4" w:rsidRPr="00062190" w:rsidRDefault="00772AB4" w:rsidP="00247E78">
            <w:pPr>
              <w:pStyle w:val="a3"/>
              <w:spacing w:before="0" w:beforeAutospacing="0" w:after="0" w:afterAutospacing="0"/>
              <w:jc w:val="center"/>
              <w:rPr>
                <w:rStyle w:val="a7"/>
                <w:b/>
                <w:i w:val="0"/>
                <w:lang w:eastAsia="en-US"/>
              </w:rPr>
            </w:pPr>
          </w:p>
        </w:tc>
      </w:tr>
    </w:tbl>
    <w:p w:rsidR="003705A7" w:rsidRPr="00062190" w:rsidRDefault="003705A7" w:rsidP="00F936C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7"/>
          <w:i w:val="0"/>
        </w:rPr>
      </w:pPr>
    </w:p>
    <w:p w:rsidR="00E63025" w:rsidRPr="00062190" w:rsidRDefault="00E63025" w:rsidP="00E6302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062190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фициальный сайт гимназии: </w:t>
      </w:r>
      <w:hyperlink r:id="rId9" w:history="1">
        <w:r w:rsidR="00976CFE">
          <w:rPr>
            <w:rStyle w:val="a6"/>
          </w:rPr>
          <w:t>https://korshkola.edu95.ru/</w:t>
        </w:r>
      </w:hyperlink>
      <w:r w:rsidRPr="00062190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E63025" w:rsidRPr="00062190" w:rsidRDefault="00E63025" w:rsidP="00E63025">
      <w:pPr>
        <w:pStyle w:val="a4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 xml:space="preserve">Полностью обновлен сайт гимназии на начало </w:t>
      </w:r>
      <w:r w:rsidR="00541671" w:rsidRPr="00062190">
        <w:rPr>
          <w:rFonts w:ascii="Times New Roman" w:hAnsi="Times New Roman" w:cs="Times New Roman"/>
          <w:sz w:val="24"/>
          <w:szCs w:val="24"/>
        </w:rPr>
        <w:t>отчетного периода</w:t>
      </w:r>
      <w:r w:rsidRPr="00062190">
        <w:rPr>
          <w:rFonts w:ascii="Times New Roman" w:hAnsi="Times New Roman" w:cs="Times New Roman"/>
          <w:sz w:val="24"/>
          <w:szCs w:val="24"/>
        </w:rPr>
        <w:t>: календарный учебный график, базисный учебный план, аннотации к программам, расписание звонков, оборудование кабинетов, секции, кружки, кафедры, положения. Также обновлены все основные данные, данные о педагогах, администрации, движение учащихся. Обновлены разделы «Документы», «Учебная деятельность, где занесены все ООП, локальн</w:t>
      </w:r>
      <w:r w:rsidR="00976CFE">
        <w:rPr>
          <w:rFonts w:ascii="Times New Roman" w:hAnsi="Times New Roman" w:cs="Times New Roman"/>
          <w:sz w:val="24"/>
          <w:szCs w:val="24"/>
        </w:rPr>
        <w:t>ые акты и приказы ФГОС НОО, ООО</w:t>
      </w:r>
      <w:r w:rsidRPr="00062190">
        <w:rPr>
          <w:rFonts w:ascii="Times New Roman" w:hAnsi="Times New Roman" w:cs="Times New Roman"/>
          <w:sz w:val="24"/>
          <w:szCs w:val="24"/>
        </w:rPr>
        <w:t>. Проводится ежедневная публикация новостей.</w:t>
      </w:r>
    </w:p>
    <w:p w:rsidR="009E0669" w:rsidRPr="00062190" w:rsidRDefault="00976CFE" w:rsidP="00F936CA">
      <w:pPr>
        <w:pStyle w:val="a4"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у ФИС ФРДО занесены</w:t>
      </w:r>
      <w:r w:rsidR="009E0669" w:rsidRPr="00062190">
        <w:rPr>
          <w:rFonts w:ascii="Times New Roman" w:hAnsi="Times New Roman" w:cs="Times New Roman"/>
          <w:sz w:val="24"/>
          <w:szCs w:val="24"/>
        </w:rPr>
        <w:t xml:space="preserve"> аттестат</w:t>
      </w:r>
      <w:r w:rsidR="00FB0634">
        <w:rPr>
          <w:rFonts w:ascii="Times New Roman" w:hAnsi="Times New Roman" w:cs="Times New Roman"/>
          <w:sz w:val="24"/>
          <w:szCs w:val="24"/>
        </w:rPr>
        <w:t>ы, выданные</w:t>
      </w:r>
      <w:r w:rsidR="009E0669" w:rsidRPr="00062190">
        <w:rPr>
          <w:rFonts w:ascii="Times New Roman" w:hAnsi="Times New Roman" w:cs="Times New Roman"/>
          <w:sz w:val="24"/>
          <w:szCs w:val="24"/>
        </w:rPr>
        <w:t xml:space="preserve"> с </w:t>
      </w:r>
      <w:r w:rsidR="00FB06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E0669" w:rsidRPr="00062190">
        <w:rPr>
          <w:rFonts w:ascii="Times New Roman" w:hAnsi="Times New Roman" w:cs="Times New Roman"/>
          <w:sz w:val="24"/>
          <w:szCs w:val="24"/>
        </w:rPr>
        <w:t xml:space="preserve"> по 20</w:t>
      </w:r>
      <w:r w:rsidR="0048272E" w:rsidRPr="00062190">
        <w:rPr>
          <w:rFonts w:ascii="Times New Roman" w:hAnsi="Times New Roman" w:cs="Times New Roman"/>
          <w:sz w:val="24"/>
          <w:szCs w:val="24"/>
        </w:rPr>
        <w:t>20</w:t>
      </w:r>
      <w:r w:rsidR="009E0669" w:rsidRPr="0006219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7788B" w:rsidRPr="00062190" w:rsidRDefault="00B7788B" w:rsidP="00780E6D">
      <w:pPr>
        <w:pStyle w:val="a4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>На сайте «</w:t>
      </w:r>
      <w:proofErr w:type="spellStart"/>
      <w:r w:rsidRPr="00062190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062190">
        <w:rPr>
          <w:rFonts w:ascii="Times New Roman" w:hAnsi="Times New Roman" w:cs="Times New Roman"/>
          <w:sz w:val="24"/>
          <w:szCs w:val="24"/>
        </w:rPr>
        <w:t xml:space="preserve">» </w:t>
      </w:r>
      <w:r w:rsidR="00772AB4" w:rsidRPr="00FB0634">
        <w:rPr>
          <w:rFonts w:ascii="Times New Roman" w:hAnsi="Times New Roman" w:cs="Times New Roman"/>
          <w:color w:val="FF0000"/>
          <w:sz w:val="24"/>
          <w:szCs w:val="24"/>
        </w:rPr>
        <w:t>42</w:t>
      </w:r>
      <w:r w:rsidRPr="00062190">
        <w:rPr>
          <w:rFonts w:ascii="Times New Roman" w:hAnsi="Times New Roman" w:cs="Times New Roman"/>
          <w:sz w:val="24"/>
          <w:szCs w:val="24"/>
        </w:rPr>
        <w:t xml:space="preserve"> ученика и </w:t>
      </w:r>
      <w:r w:rsidR="00772AB4" w:rsidRPr="00FB0634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062190">
        <w:rPr>
          <w:rFonts w:ascii="Times New Roman" w:hAnsi="Times New Roman" w:cs="Times New Roman"/>
          <w:sz w:val="24"/>
          <w:szCs w:val="24"/>
        </w:rPr>
        <w:t xml:space="preserve"> учителя.</w:t>
      </w:r>
    </w:p>
    <w:p w:rsidR="00290C93" w:rsidRPr="00062190" w:rsidRDefault="00290C93" w:rsidP="00780E6D">
      <w:pPr>
        <w:pStyle w:val="1"/>
        <w:numPr>
          <w:ilvl w:val="0"/>
          <w:numId w:val="2"/>
        </w:numPr>
        <w:shd w:val="clear" w:color="auto" w:fill="FFFFFF"/>
        <w:tabs>
          <w:tab w:val="left" w:pos="993"/>
        </w:tabs>
        <w:spacing w:before="0" w:line="240" w:lineRule="auto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621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</w:t>
      </w:r>
      <w:r w:rsidR="00B7788B" w:rsidRPr="00062190">
        <w:rPr>
          <w:rFonts w:ascii="Times New Roman" w:hAnsi="Times New Roman" w:cs="Times New Roman"/>
          <w:b w:val="0"/>
          <w:color w:val="auto"/>
          <w:sz w:val="24"/>
          <w:szCs w:val="24"/>
        </w:rPr>
        <w:t>платформе «</w:t>
      </w:r>
      <w:proofErr w:type="spellStart"/>
      <w:r w:rsidR="00B7788B" w:rsidRPr="00062190">
        <w:rPr>
          <w:rFonts w:ascii="Times New Roman" w:hAnsi="Times New Roman" w:cs="Times New Roman"/>
          <w:b w:val="0"/>
          <w:color w:val="auto"/>
          <w:sz w:val="24"/>
          <w:szCs w:val="24"/>
        </w:rPr>
        <w:t>Учи</w:t>
      </w:r>
      <w:proofErr w:type="gramStart"/>
      <w:r w:rsidR="00B7788B" w:rsidRPr="00062190">
        <w:rPr>
          <w:rFonts w:ascii="Times New Roman" w:hAnsi="Times New Roman" w:cs="Times New Roman"/>
          <w:b w:val="0"/>
          <w:color w:val="auto"/>
          <w:sz w:val="24"/>
          <w:szCs w:val="24"/>
        </w:rPr>
        <w:t>.р</w:t>
      </w:r>
      <w:proofErr w:type="gramEnd"/>
      <w:r w:rsidR="00B7788B" w:rsidRPr="00062190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proofErr w:type="spellEnd"/>
      <w:r w:rsidR="00B7788B" w:rsidRPr="000621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зарегистрировано </w:t>
      </w:r>
      <w:r w:rsidR="00772AB4" w:rsidRPr="00FB0634">
        <w:rPr>
          <w:rFonts w:ascii="Times New Roman" w:hAnsi="Times New Roman" w:cs="Times New Roman"/>
          <w:b w:val="0"/>
          <w:color w:val="FF0000"/>
          <w:sz w:val="24"/>
          <w:szCs w:val="24"/>
        </w:rPr>
        <w:t>969</w:t>
      </w:r>
      <w:r w:rsidR="00B7788B" w:rsidRPr="000621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ащихся и </w:t>
      </w:r>
      <w:bookmarkStart w:id="0" w:name="_GoBack"/>
      <w:r w:rsidR="00772AB4" w:rsidRPr="00BE17C3">
        <w:rPr>
          <w:rFonts w:ascii="Times New Roman" w:hAnsi="Times New Roman" w:cs="Times New Roman"/>
          <w:b w:val="0"/>
          <w:color w:val="FF0000"/>
          <w:sz w:val="24"/>
          <w:szCs w:val="24"/>
        </w:rPr>
        <w:t>42</w:t>
      </w:r>
      <w:bookmarkEnd w:id="0"/>
      <w:r w:rsidR="00B7788B" w:rsidRPr="000621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ителя.</w:t>
      </w:r>
    </w:p>
    <w:p w:rsidR="00491653" w:rsidRPr="00062190" w:rsidRDefault="002E215B" w:rsidP="00780E6D">
      <w:pPr>
        <w:pStyle w:val="a4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 xml:space="preserve">В системе - электронный журнал </w:t>
      </w:r>
      <w:hyperlink r:id="rId10" w:history="1">
        <w:r w:rsidRPr="0006219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nevnik.ru</w:t>
        </w:r>
      </w:hyperlink>
      <w:r w:rsidRPr="00062190">
        <w:rPr>
          <w:rFonts w:ascii="Times New Roman" w:hAnsi="Times New Roman" w:cs="Times New Roman"/>
          <w:sz w:val="24"/>
          <w:szCs w:val="24"/>
        </w:rPr>
        <w:t xml:space="preserve"> полностью переведены все классы на новый учебный год, созданы периоды, обновлен календарь, зафиксированы вновь прибывшие педагоги, скорректирована нагрузка</w:t>
      </w:r>
      <w:r w:rsidR="00B43472" w:rsidRPr="00062190">
        <w:rPr>
          <w:rFonts w:ascii="Times New Roman" w:hAnsi="Times New Roman" w:cs="Times New Roman"/>
          <w:sz w:val="24"/>
          <w:szCs w:val="24"/>
        </w:rPr>
        <w:t xml:space="preserve">, внесено расписание и вносится учителями успеваемость учащихся с </w:t>
      </w:r>
      <w:r w:rsidR="00785847" w:rsidRPr="00062190">
        <w:rPr>
          <w:rFonts w:ascii="Times New Roman" w:hAnsi="Times New Roman" w:cs="Times New Roman"/>
          <w:sz w:val="24"/>
          <w:szCs w:val="24"/>
        </w:rPr>
        <w:t>1</w:t>
      </w:r>
      <w:r w:rsidR="00B43472" w:rsidRPr="00062190">
        <w:rPr>
          <w:rFonts w:ascii="Times New Roman" w:hAnsi="Times New Roman" w:cs="Times New Roman"/>
          <w:sz w:val="24"/>
          <w:szCs w:val="24"/>
        </w:rPr>
        <w:t xml:space="preserve"> по </w:t>
      </w:r>
      <w:r w:rsidR="00976CFE">
        <w:rPr>
          <w:rFonts w:ascii="Times New Roman" w:hAnsi="Times New Roman" w:cs="Times New Roman"/>
          <w:sz w:val="24"/>
          <w:szCs w:val="24"/>
        </w:rPr>
        <w:t>9</w:t>
      </w:r>
      <w:r w:rsidR="00B43472" w:rsidRPr="00062190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062190">
        <w:rPr>
          <w:rFonts w:ascii="Times New Roman" w:hAnsi="Times New Roman" w:cs="Times New Roman"/>
          <w:sz w:val="24"/>
          <w:szCs w:val="24"/>
        </w:rPr>
        <w:t>.</w:t>
      </w:r>
    </w:p>
    <w:p w:rsidR="0065531C" w:rsidRPr="00062190" w:rsidRDefault="00F36A73" w:rsidP="00472F5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 xml:space="preserve">Создана БД ОГЭ, где занесено </w:t>
      </w:r>
      <w:r w:rsidR="00976CF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62190">
        <w:rPr>
          <w:rFonts w:ascii="Times New Roman" w:hAnsi="Times New Roman" w:cs="Times New Roman"/>
          <w:sz w:val="24"/>
          <w:szCs w:val="24"/>
        </w:rPr>
        <w:t xml:space="preserve"> ученика 9-ых классов, из них </w:t>
      </w:r>
      <w:r w:rsidR="00976CFE">
        <w:rPr>
          <w:rFonts w:ascii="Times New Roman" w:hAnsi="Times New Roman" w:cs="Times New Roman"/>
          <w:sz w:val="24"/>
          <w:szCs w:val="24"/>
        </w:rPr>
        <w:t xml:space="preserve">       </w:t>
      </w:r>
      <w:r w:rsidRPr="00062190">
        <w:rPr>
          <w:rFonts w:ascii="Times New Roman" w:hAnsi="Times New Roman" w:cs="Times New Roman"/>
          <w:sz w:val="24"/>
          <w:szCs w:val="24"/>
        </w:rPr>
        <w:t xml:space="preserve"> ГВЭ</w:t>
      </w:r>
      <w:r w:rsidR="006625D3" w:rsidRPr="00062190">
        <w:rPr>
          <w:rFonts w:ascii="Times New Roman" w:hAnsi="Times New Roman" w:cs="Times New Roman"/>
          <w:sz w:val="24"/>
          <w:szCs w:val="24"/>
        </w:rPr>
        <w:t>.</w:t>
      </w:r>
    </w:p>
    <w:p w:rsidR="002E084A" w:rsidRPr="00062190" w:rsidRDefault="002E084A" w:rsidP="00472F57">
      <w:pPr>
        <w:pStyle w:val="a4"/>
        <w:numPr>
          <w:ilvl w:val="0"/>
          <w:numId w:val="2"/>
        </w:numPr>
        <w:snapToGrid w:val="0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062190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 xml:space="preserve">На сайте </w:t>
      </w:r>
      <w:hyperlink r:id="rId11" w:tgtFrame="_blank" w:history="1">
        <w:r w:rsidRPr="00062190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bus.gov.ru</w:t>
        </w:r>
      </w:hyperlink>
      <w:r w:rsidR="00493F11" w:rsidRPr="00062190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обновлена информация</w:t>
      </w:r>
      <w:r w:rsidR="00D05F67" w:rsidRPr="00062190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493F11" w:rsidRPr="00062190" w:rsidRDefault="00493F11" w:rsidP="00CB2C35">
      <w:pPr>
        <w:pStyle w:val="a4"/>
        <w:numPr>
          <w:ilvl w:val="0"/>
          <w:numId w:val="22"/>
        </w:numPr>
        <w:spacing w:after="0"/>
        <w:ind w:left="37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2190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икованы изменения к информации о плане финанс</w:t>
      </w:r>
      <w:r w:rsidR="00976CFE">
        <w:rPr>
          <w:rFonts w:ascii="Times New Roman" w:hAnsi="Times New Roman" w:cs="Times New Roman"/>
          <w:sz w:val="24"/>
          <w:szCs w:val="24"/>
          <w:shd w:val="clear" w:color="auto" w:fill="FFFFFF"/>
        </w:rPr>
        <w:t>ово-хозяйственной деятельности.</w:t>
      </w:r>
    </w:p>
    <w:p w:rsidR="00493F11" w:rsidRPr="00062190" w:rsidRDefault="00493F11" w:rsidP="00CB2C35">
      <w:pPr>
        <w:pStyle w:val="a4"/>
        <w:numPr>
          <w:ilvl w:val="0"/>
          <w:numId w:val="22"/>
        </w:numPr>
        <w:spacing w:after="0"/>
        <w:ind w:left="37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2190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иковано изменение информации об учреждении «МУНИЦИПАЛЬНОЕ БЮДЖЕТНОЕ ОБЩЕОБРАЗОВАТЕЛЬНОЕ УЧРЕЖДЕНИЕ "</w:t>
      </w:r>
      <w:r w:rsidR="0095116C" w:rsidRPr="00951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116C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ОННАЯ ШКОЛА</w:t>
      </w:r>
      <w:r w:rsidRPr="000621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Г. ГРОЗНОГО» </w:t>
      </w:r>
    </w:p>
    <w:p w:rsidR="00493F11" w:rsidRPr="00062190" w:rsidRDefault="00493F11" w:rsidP="00CB2C35">
      <w:pPr>
        <w:pStyle w:val="a4"/>
        <w:numPr>
          <w:ilvl w:val="0"/>
          <w:numId w:val="22"/>
        </w:numPr>
        <w:spacing w:after="0"/>
        <w:ind w:left="37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2190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иковано изменение информации об учреждении «МУНИЦИПАЛЬНОЕ БЮДЖЕТНОЕ ОБЩЕОБРАЗОВАТЕЛЬНОЕ УЧРЕЖДЕ</w:t>
      </w:r>
      <w:r w:rsidR="00976CFE">
        <w:rPr>
          <w:rFonts w:ascii="Times New Roman" w:hAnsi="Times New Roman" w:cs="Times New Roman"/>
          <w:sz w:val="24"/>
          <w:szCs w:val="24"/>
          <w:shd w:val="clear" w:color="auto" w:fill="FFFFFF"/>
        </w:rPr>
        <w:t>НИЕ "КОРРЕКЦИОННАЯ ШКОЛА" Г. ГРОЗНОГО»</w:t>
      </w:r>
    </w:p>
    <w:p w:rsidR="00493F11" w:rsidRPr="00062190" w:rsidRDefault="00493F11" w:rsidP="00CB2C35">
      <w:pPr>
        <w:pStyle w:val="a4"/>
        <w:numPr>
          <w:ilvl w:val="0"/>
          <w:numId w:val="22"/>
        </w:numPr>
        <w:spacing w:after="0"/>
        <w:ind w:left="37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2190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икованы сведения о проведенных контрольных</w:t>
      </w:r>
      <w:r w:rsidR="00976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ях и их результатах.</w:t>
      </w:r>
    </w:p>
    <w:p w:rsidR="00493F11" w:rsidRPr="00062190" w:rsidRDefault="00493F11" w:rsidP="00CB2C35">
      <w:pPr>
        <w:pStyle w:val="a4"/>
        <w:numPr>
          <w:ilvl w:val="0"/>
          <w:numId w:val="22"/>
        </w:numPr>
        <w:spacing w:after="0"/>
        <w:ind w:left="37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2190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икованы изменения к информации о государственном муниципа</w:t>
      </w:r>
      <w:r w:rsidR="00976CFE">
        <w:rPr>
          <w:rFonts w:ascii="Times New Roman" w:hAnsi="Times New Roman" w:cs="Times New Roman"/>
          <w:sz w:val="24"/>
          <w:szCs w:val="24"/>
          <w:shd w:val="clear" w:color="auto" w:fill="FFFFFF"/>
        </w:rPr>
        <w:t>льном задании и его исполнении.</w:t>
      </w:r>
    </w:p>
    <w:p w:rsidR="00493F11" w:rsidRPr="00062190" w:rsidRDefault="00493F11" w:rsidP="00CB2C35">
      <w:pPr>
        <w:pStyle w:val="a4"/>
        <w:numPr>
          <w:ilvl w:val="0"/>
          <w:numId w:val="22"/>
        </w:numPr>
        <w:spacing w:after="0"/>
        <w:ind w:left="37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2190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икованы изменения к информации о результатах деятельност</w:t>
      </w:r>
      <w:r w:rsidR="00976CFE">
        <w:rPr>
          <w:rFonts w:ascii="Times New Roman" w:hAnsi="Times New Roman" w:cs="Times New Roman"/>
          <w:sz w:val="24"/>
          <w:szCs w:val="24"/>
          <w:shd w:val="clear" w:color="auto" w:fill="FFFFFF"/>
        </w:rPr>
        <w:t>и и об использовании имущества.</w:t>
      </w:r>
    </w:p>
    <w:p w:rsidR="00493F11" w:rsidRPr="00062190" w:rsidRDefault="00493F11" w:rsidP="00CB2C35">
      <w:pPr>
        <w:pStyle w:val="a4"/>
        <w:numPr>
          <w:ilvl w:val="0"/>
          <w:numId w:val="22"/>
        </w:numPr>
        <w:spacing w:after="0"/>
        <w:ind w:left="37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2190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икованы изменения к информации о государственном муниципа</w:t>
      </w:r>
      <w:r w:rsidR="00976CFE">
        <w:rPr>
          <w:rFonts w:ascii="Times New Roman" w:hAnsi="Times New Roman" w:cs="Times New Roman"/>
          <w:sz w:val="24"/>
          <w:szCs w:val="24"/>
          <w:shd w:val="clear" w:color="auto" w:fill="FFFFFF"/>
        </w:rPr>
        <w:t>льном задании и его исполнении.</w:t>
      </w:r>
    </w:p>
    <w:p w:rsidR="00493F11" w:rsidRPr="00062190" w:rsidRDefault="00493F11" w:rsidP="00CB2C35">
      <w:pPr>
        <w:pStyle w:val="a4"/>
        <w:numPr>
          <w:ilvl w:val="0"/>
          <w:numId w:val="22"/>
        </w:numPr>
        <w:spacing w:after="0"/>
        <w:ind w:left="37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2190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икованы изменения к информации о результатах деятельност</w:t>
      </w:r>
      <w:r w:rsidR="00976CFE">
        <w:rPr>
          <w:rFonts w:ascii="Times New Roman" w:hAnsi="Times New Roman" w:cs="Times New Roman"/>
          <w:sz w:val="24"/>
          <w:szCs w:val="24"/>
          <w:shd w:val="clear" w:color="auto" w:fill="FFFFFF"/>
        </w:rPr>
        <w:t>и и об использовании имущества.</w:t>
      </w:r>
    </w:p>
    <w:p w:rsidR="00750848" w:rsidRPr="00976CFE" w:rsidRDefault="00493F11" w:rsidP="00976CFE">
      <w:pPr>
        <w:pStyle w:val="a4"/>
        <w:numPr>
          <w:ilvl w:val="0"/>
          <w:numId w:val="22"/>
        </w:numPr>
        <w:spacing w:after="0"/>
        <w:ind w:left="379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икованы изменения к информации о государственном муниципа</w:t>
      </w:r>
      <w:r w:rsidR="00976CFE">
        <w:rPr>
          <w:rFonts w:ascii="Times New Roman" w:hAnsi="Times New Roman" w:cs="Times New Roman"/>
          <w:sz w:val="24"/>
          <w:szCs w:val="24"/>
          <w:shd w:val="clear" w:color="auto" w:fill="FFFFFF"/>
        </w:rPr>
        <w:t>льном задании и его исполнен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3590"/>
      </w:tblGrid>
      <w:tr w:rsidR="00750848" w:rsidRPr="00062190" w:rsidTr="006625D3">
        <w:tc>
          <w:tcPr>
            <w:tcW w:w="2336" w:type="dxa"/>
          </w:tcPr>
          <w:p w:rsidR="00750848" w:rsidRPr="00062190" w:rsidRDefault="00750848" w:rsidP="000B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gridSpan w:val="3"/>
          </w:tcPr>
          <w:p w:rsidR="00750848" w:rsidRPr="00062190" w:rsidRDefault="00750848" w:rsidP="000B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Информация об охвате мониторингом использования устройств мобильной связи</w:t>
            </w:r>
          </w:p>
        </w:tc>
      </w:tr>
      <w:tr w:rsidR="00750848" w:rsidRPr="00062190" w:rsidTr="006625D3">
        <w:tc>
          <w:tcPr>
            <w:tcW w:w="2336" w:type="dxa"/>
          </w:tcPr>
          <w:p w:rsidR="00750848" w:rsidRPr="00062190" w:rsidRDefault="00750848" w:rsidP="000B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336" w:type="dxa"/>
          </w:tcPr>
          <w:p w:rsidR="00750848" w:rsidRPr="00062190" w:rsidRDefault="00750848" w:rsidP="000B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(чел.)</w:t>
            </w:r>
          </w:p>
        </w:tc>
        <w:tc>
          <w:tcPr>
            <w:tcW w:w="2336" w:type="dxa"/>
          </w:tcPr>
          <w:p w:rsidR="00750848" w:rsidRPr="00062190" w:rsidRDefault="00750848" w:rsidP="000B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Обучающихся (чел.)</w:t>
            </w:r>
          </w:p>
        </w:tc>
        <w:tc>
          <w:tcPr>
            <w:tcW w:w="3590" w:type="dxa"/>
          </w:tcPr>
          <w:p w:rsidR="00750848" w:rsidRPr="00062190" w:rsidRDefault="00750848" w:rsidP="000B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(чел.)</w:t>
            </w:r>
          </w:p>
        </w:tc>
      </w:tr>
      <w:tr w:rsidR="00750848" w:rsidRPr="00062190" w:rsidTr="006625D3">
        <w:tc>
          <w:tcPr>
            <w:tcW w:w="2336" w:type="dxa"/>
          </w:tcPr>
          <w:p w:rsidR="00750848" w:rsidRPr="00062190" w:rsidRDefault="00750848" w:rsidP="0097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976CFE">
              <w:rPr>
                <w:rFonts w:ascii="Times New Roman" w:hAnsi="Times New Roman" w:cs="Times New Roman"/>
                <w:sz w:val="24"/>
                <w:szCs w:val="24"/>
              </w:rPr>
              <w:t>Коррекционная школа г. Грозного</w:t>
            </w:r>
          </w:p>
        </w:tc>
        <w:tc>
          <w:tcPr>
            <w:tcW w:w="2336" w:type="dxa"/>
          </w:tcPr>
          <w:p w:rsidR="00750848" w:rsidRPr="00062190" w:rsidRDefault="00750848" w:rsidP="000B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50848" w:rsidRPr="00062190" w:rsidRDefault="00750848" w:rsidP="000B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750848" w:rsidRPr="00062190" w:rsidRDefault="00750848" w:rsidP="000B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584" w:rsidRPr="00062190" w:rsidRDefault="00715584" w:rsidP="00715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15B" w:rsidRPr="00062190" w:rsidRDefault="002E215B" w:rsidP="00F936CA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19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B063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219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E215B" w:rsidRPr="00062190" w:rsidRDefault="002E215B" w:rsidP="00F936CA">
      <w:pPr>
        <w:snapToGrid w:val="0"/>
        <w:spacing w:after="0" w:line="240" w:lineRule="auto"/>
        <w:jc w:val="both"/>
        <w:rPr>
          <w:rStyle w:val="a7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062190">
        <w:rPr>
          <w:rFonts w:ascii="Times New Roman" w:hAnsi="Times New Roman" w:cs="Times New Roman"/>
          <w:b/>
          <w:sz w:val="24"/>
          <w:szCs w:val="24"/>
        </w:rPr>
        <w:t>План основных мероприятий по внедрению информационных технологий в образовательный процесс</w:t>
      </w:r>
    </w:p>
    <w:p w:rsidR="002E215B" w:rsidRPr="00062190" w:rsidRDefault="002E215B" w:rsidP="00F936CA">
      <w:pPr>
        <w:pStyle w:val="a4"/>
        <w:numPr>
          <w:ilvl w:val="2"/>
          <w:numId w:val="4"/>
        </w:num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 xml:space="preserve">Проводится систематическая работа по ознакомлению заведующих кафедр </w:t>
      </w:r>
      <w:proofErr w:type="gramStart"/>
      <w:r w:rsidRPr="000621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62190">
        <w:rPr>
          <w:rFonts w:ascii="Times New Roman" w:hAnsi="Times New Roman" w:cs="Times New Roman"/>
          <w:sz w:val="24"/>
          <w:szCs w:val="24"/>
        </w:rPr>
        <w:t>:</w:t>
      </w:r>
    </w:p>
    <w:p w:rsidR="002E215B" w:rsidRPr="00062190" w:rsidRDefault="002E215B" w:rsidP="00F936CA">
      <w:pPr>
        <w:pStyle w:val="a4"/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 xml:space="preserve">программами на компакт-дисках, </w:t>
      </w:r>
      <w:proofErr w:type="spellStart"/>
      <w:r w:rsidRPr="00062190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062190">
        <w:rPr>
          <w:rFonts w:ascii="Times New Roman" w:hAnsi="Times New Roman" w:cs="Times New Roman"/>
          <w:sz w:val="24"/>
          <w:szCs w:val="24"/>
        </w:rPr>
        <w:t>-носителях.</w:t>
      </w:r>
    </w:p>
    <w:p w:rsidR="002E215B" w:rsidRPr="00062190" w:rsidRDefault="002E215B" w:rsidP="00F936CA">
      <w:pPr>
        <w:pStyle w:val="a4"/>
        <w:numPr>
          <w:ilvl w:val="2"/>
          <w:numId w:val="4"/>
        </w:num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90">
        <w:rPr>
          <w:rFonts w:ascii="Times New Roman" w:hAnsi="Times New Roman" w:cs="Times New Roman"/>
          <w:sz w:val="24"/>
          <w:szCs w:val="24"/>
        </w:rPr>
        <w:t>Оказывается помощь в подготовке и проведении уроков педагогами с использованием электронных изданий учебного назначения или с собственными разработками презентаций по материалам урока, а так же оказывается помощь в подготовке и проведении внеклассных мероприятий с использованием педагогами, классными руководителями собственных разработок презентаций по материалам классных часов, викторин, круглых столов, тематических вечеров и т.д.</w:t>
      </w:r>
      <w:proofErr w:type="gramEnd"/>
    </w:p>
    <w:p w:rsidR="002E215B" w:rsidRPr="00062190" w:rsidRDefault="002E215B" w:rsidP="00CB2C35">
      <w:pPr>
        <w:pStyle w:val="a4"/>
        <w:numPr>
          <w:ilvl w:val="0"/>
          <w:numId w:val="7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lastRenderedPageBreak/>
        <w:t>В разделе «Участие в дистанционны</w:t>
      </w:r>
      <w:r w:rsidR="00FB0634">
        <w:rPr>
          <w:rFonts w:ascii="Times New Roman" w:hAnsi="Times New Roman" w:cs="Times New Roman"/>
          <w:sz w:val="24"/>
          <w:szCs w:val="24"/>
        </w:rPr>
        <w:t>х курсах повышения квалификации</w:t>
      </w:r>
      <w:r w:rsidRPr="00062190">
        <w:rPr>
          <w:rFonts w:ascii="Times New Roman" w:hAnsi="Times New Roman" w:cs="Times New Roman"/>
          <w:sz w:val="24"/>
          <w:szCs w:val="24"/>
        </w:rPr>
        <w:t xml:space="preserve"> и семинарах различного уровня</w:t>
      </w:r>
      <w:r w:rsidR="0013191E" w:rsidRPr="00062190">
        <w:rPr>
          <w:rFonts w:ascii="Times New Roman" w:hAnsi="Times New Roman" w:cs="Times New Roman"/>
          <w:sz w:val="24"/>
          <w:szCs w:val="24"/>
        </w:rPr>
        <w:t>»</w:t>
      </w:r>
      <w:r w:rsidRPr="0006219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1"/>
      </w:tblGrid>
      <w:tr w:rsidR="006845EB" w:rsidRPr="00062190" w:rsidTr="006845E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45EB" w:rsidRPr="00062190" w:rsidRDefault="00785847" w:rsidP="00FB063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r w:rsidR="00FB0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ционная школа</w:t>
            </w:r>
            <w:r w:rsidRPr="00062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FB0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Грозного</w:t>
            </w:r>
            <w:r w:rsidRPr="00062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шла регистрацию на сайте </w:t>
            </w:r>
            <w:proofErr w:type="spellStart"/>
            <w:r w:rsidRPr="00062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062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dni-fg.ru, где проводятся  онлайн - у</w:t>
            </w:r>
            <w:r w:rsidR="00FB0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ки по финансовой грамотности.</w:t>
            </w:r>
          </w:p>
        </w:tc>
      </w:tr>
    </w:tbl>
    <w:p w:rsidR="00785847" w:rsidRPr="00062190" w:rsidRDefault="00FB0634" w:rsidP="00FB0634">
      <w:pPr>
        <w:pStyle w:val="a4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E215B" w:rsidRPr="00062190">
        <w:rPr>
          <w:rFonts w:ascii="Times New Roman" w:hAnsi="Times New Roman" w:cs="Times New Roman"/>
          <w:sz w:val="24"/>
          <w:szCs w:val="24"/>
        </w:rPr>
        <w:t xml:space="preserve">роводится регулярное обновление сайта гимназии </w:t>
      </w:r>
      <w:hyperlink r:id="rId12" w:history="1">
        <w:r>
          <w:rPr>
            <w:rStyle w:val="a6"/>
          </w:rPr>
          <w:t>https://korshkola.edu95.ru/</w:t>
        </w:r>
      </w:hyperlink>
      <w:r w:rsidR="002E215B" w:rsidRPr="00062190">
        <w:rPr>
          <w:rFonts w:ascii="Times New Roman" w:hAnsi="Times New Roman" w:cs="Times New Roman"/>
          <w:sz w:val="24"/>
          <w:szCs w:val="24"/>
        </w:rPr>
        <w:t>, еженедельная публикация новостей.</w:t>
      </w:r>
      <w:r w:rsidR="00AF4B4E" w:rsidRPr="00062190">
        <w:rPr>
          <w:rFonts w:ascii="Times New Roman" w:hAnsi="Times New Roman" w:cs="Times New Roman"/>
          <w:sz w:val="24"/>
          <w:szCs w:val="24"/>
        </w:rPr>
        <w:t xml:space="preserve"> По результатам мониторинга по всем</w:t>
      </w:r>
      <w:r w:rsidR="003106A2" w:rsidRPr="00062190">
        <w:rPr>
          <w:rFonts w:ascii="Times New Roman" w:hAnsi="Times New Roman" w:cs="Times New Roman"/>
          <w:sz w:val="24"/>
          <w:szCs w:val="24"/>
        </w:rPr>
        <w:t xml:space="preserve"> 70</w:t>
      </w:r>
      <w:r w:rsidR="00AF4B4E" w:rsidRPr="00062190">
        <w:rPr>
          <w:rFonts w:ascii="Times New Roman" w:hAnsi="Times New Roman" w:cs="Times New Roman"/>
          <w:sz w:val="24"/>
          <w:szCs w:val="24"/>
        </w:rPr>
        <w:t xml:space="preserve"> критериям проверки замечаний нет</w:t>
      </w:r>
      <w:r w:rsidR="00DE2266" w:rsidRPr="000621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1D5" w:rsidRPr="00FB0634" w:rsidRDefault="00FB0634" w:rsidP="00FB06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</w:t>
      </w:r>
      <w:r w:rsidR="008E21D5" w:rsidRPr="00FB0634">
        <w:rPr>
          <w:rFonts w:ascii="Times New Roman" w:hAnsi="Times New Roman" w:cs="Times New Roman"/>
          <w:sz w:val="24"/>
          <w:szCs w:val="24"/>
        </w:rPr>
        <w:t>Участие в конференциях различного уровн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EC3C58" w:rsidRPr="00062190" w:rsidTr="00FB0634">
        <w:trPr>
          <w:cantSplit/>
          <w:trHeight w:val="288"/>
          <w:jc w:val="center"/>
        </w:trPr>
        <w:tc>
          <w:tcPr>
            <w:tcW w:w="9850" w:type="dxa"/>
            <w:vAlign w:val="center"/>
          </w:tcPr>
          <w:p w:rsidR="00EC3C58" w:rsidRPr="00062190" w:rsidRDefault="00EC3C58" w:rsidP="00FB063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ХІІ студенческая научно-практическая конференция «Вопросы физико-математического образования» ЧГПУ 16.05.2020</w:t>
            </w:r>
          </w:p>
        </w:tc>
      </w:tr>
    </w:tbl>
    <w:p w:rsidR="00534CAF" w:rsidRPr="00062190" w:rsidRDefault="00730073" w:rsidP="00EC3C58">
      <w:pPr>
        <w:pStyle w:val="a4"/>
        <w:numPr>
          <w:ilvl w:val="0"/>
          <w:numId w:val="3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>В МБОУ «</w:t>
      </w:r>
      <w:r w:rsidR="00FB0634">
        <w:rPr>
          <w:rFonts w:ascii="Times New Roman" w:hAnsi="Times New Roman" w:cs="Times New Roman"/>
          <w:sz w:val="24"/>
          <w:szCs w:val="24"/>
        </w:rPr>
        <w:t>Коррекционная школа»</w:t>
      </w:r>
      <w:r w:rsidRPr="00062190">
        <w:rPr>
          <w:rFonts w:ascii="Times New Roman" w:hAnsi="Times New Roman" w:cs="Times New Roman"/>
          <w:sz w:val="24"/>
          <w:szCs w:val="24"/>
        </w:rPr>
        <w:t xml:space="preserve"> г.</w:t>
      </w:r>
      <w:r w:rsidR="00FB0634">
        <w:rPr>
          <w:rFonts w:ascii="Times New Roman" w:hAnsi="Times New Roman" w:cs="Times New Roman"/>
          <w:sz w:val="24"/>
          <w:szCs w:val="24"/>
        </w:rPr>
        <w:t xml:space="preserve"> </w:t>
      </w:r>
      <w:r w:rsidRPr="00062190">
        <w:rPr>
          <w:rFonts w:ascii="Times New Roman" w:hAnsi="Times New Roman" w:cs="Times New Roman"/>
          <w:sz w:val="24"/>
          <w:szCs w:val="24"/>
        </w:rPr>
        <w:t>Грозного</w:t>
      </w:r>
      <w:r w:rsidR="00304E9F" w:rsidRPr="00062190">
        <w:rPr>
          <w:rFonts w:ascii="Times New Roman" w:hAnsi="Times New Roman" w:cs="Times New Roman"/>
          <w:sz w:val="24"/>
          <w:szCs w:val="24"/>
        </w:rPr>
        <w:t xml:space="preserve"> </w:t>
      </w:r>
      <w:r w:rsidR="003D7912" w:rsidRPr="00062190">
        <w:rPr>
          <w:rFonts w:ascii="Times New Roman" w:hAnsi="Times New Roman" w:cs="Times New Roman"/>
          <w:sz w:val="24"/>
          <w:szCs w:val="24"/>
        </w:rPr>
        <w:t>прошла</w:t>
      </w:r>
      <w:r w:rsidR="00304E9F" w:rsidRPr="00062190">
        <w:rPr>
          <w:rFonts w:ascii="Times New Roman" w:hAnsi="Times New Roman" w:cs="Times New Roman"/>
          <w:sz w:val="24"/>
          <w:szCs w:val="24"/>
        </w:rPr>
        <w:t xml:space="preserve"> </w:t>
      </w:r>
      <w:r w:rsidR="003D7912" w:rsidRPr="00062190">
        <w:rPr>
          <w:rFonts w:ascii="Times New Roman" w:hAnsi="Times New Roman" w:cs="Times New Roman"/>
          <w:spacing w:val="14"/>
          <w:sz w:val="24"/>
          <w:szCs w:val="24"/>
          <w:shd w:val="clear" w:color="auto" w:fill="FFFFFF"/>
        </w:rPr>
        <w:t>серия необычных уроков программирования и обучения цифровым навыкам, которые продолжают традиции акции «Час кода» и улучшают её образовательный эффект за счёт нескольких уроков на протяжении учебного года</w:t>
      </w:r>
      <w:r w:rsidRPr="00062190">
        <w:rPr>
          <w:rFonts w:ascii="Times New Roman" w:hAnsi="Times New Roman" w:cs="Times New Roman"/>
          <w:sz w:val="24"/>
          <w:szCs w:val="24"/>
        </w:rPr>
        <w:t xml:space="preserve">. Так с </w:t>
      </w:r>
      <w:r w:rsidR="00534CAF" w:rsidRPr="00062190">
        <w:rPr>
          <w:rFonts w:ascii="Times New Roman" w:hAnsi="Times New Roman" w:cs="Times New Roman"/>
          <w:sz w:val="24"/>
          <w:szCs w:val="24"/>
        </w:rPr>
        <w:t>05</w:t>
      </w:r>
      <w:r w:rsidRPr="00062190">
        <w:rPr>
          <w:rFonts w:ascii="Times New Roman" w:hAnsi="Times New Roman" w:cs="Times New Roman"/>
          <w:sz w:val="24"/>
          <w:szCs w:val="24"/>
        </w:rPr>
        <w:t>.1</w:t>
      </w:r>
      <w:r w:rsidR="0065531C" w:rsidRPr="00062190">
        <w:rPr>
          <w:rFonts w:ascii="Times New Roman" w:hAnsi="Times New Roman" w:cs="Times New Roman"/>
          <w:sz w:val="24"/>
          <w:szCs w:val="24"/>
        </w:rPr>
        <w:t>1</w:t>
      </w:r>
      <w:r w:rsidRPr="00062190">
        <w:rPr>
          <w:rFonts w:ascii="Times New Roman" w:hAnsi="Times New Roman" w:cs="Times New Roman"/>
          <w:sz w:val="24"/>
          <w:szCs w:val="24"/>
        </w:rPr>
        <w:t>.201</w:t>
      </w:r>
      <w:r w:rsidR="00534CAF" w:rsidRPr="00062190">
        <w:rPr>
          <w:rFonts w:ascii="Times New Roman" w:hAnsi="Times New Roman" w:cs="Times New Roman"/>
          <w:sz w:val="24"/>
          <w:szCs w:val="24"/>
        </w:rPr>
        <w:t>9</w:t>
      </w:r>
      <w:r w:rsidRPr="00062190">
        <w:rPr>
          <w:rFonts w:ascii="Times New Roman" w:hAnsi="Times New Roman" w:cs="Times New Roman"/>
          <w:sz w:val="24"/>
          <w:szCs w:val="24"/>
        </w:rPr>
        <w:t xml:space="preserve"> г по </w:t>
      </w:r>
      <w:r w:rsidR="00534CAF" w:rsidRPr="00062190">
        <w:rPr>
          <w:rFonts w:ascii="Times New Roman" w:hAnsi="Times New Roman" w:cs="Times New Roman"/>
          <w:sz w:val="24"/>
          <w:szCs w:val="24"/>
        </w:rPr>
        <w:t>18</w:t>
      </w:r>
      <w:r w:rsidRPr="00062190">
        <w:rPr>
          <w:rFonts w:ascii="Times New Roman" w:hAnsi="Times New Roman" w:cs="Times New Roman"/>
          <w:sz w:val="24"/>
          <w:szCs w:val="24"/>
        </w:rPr>
        <w:t>.1</w:t>
      </w:r>
      <w:r w:rsidR="0065531C" w:rsidRPr="00062190">
        <w:rPr>
          <w:rFonts w:ascii="Times New Roman" w:hAnsi="Times New Roman" w:cs="Times New Roman"/>
          <w:sz w:val="24"/>
          <w:szCs w:val="24"/>
        </w:rPr>
        <w:t>1</w:t>
      </w:r>
      <w:r w:rsidRPr="00062190">
        <w:rPr>
          <w:rFonts w:ascii="Times New Roman" w:hAnsi="Times New Roman" w:cs="Times New Roman"/>
          <w:sz w:val="24"/>
          <w:szCs w:val="24"/>
        </w:rPr>
        <w:t>.201</w:t>
      </w:r>
      <w:r w:rsidR="00534CAF" w:rsidRPr="00062190">
        <w:rPr>
          <w:rFonts w:ascii="Times New Roman" w:hAnsi="Times New Roman" w:cs="Times New Roman"/>
          <w:sz w:val="24"/>
          <w:szCs w:val="24"/>
        </w:rPr>
        <w:t>9</w:t>
      </w:r>
      <w:r w:rsidRPr="00062190">
        <w:rPr>
          <w:rFonts w:ascii="Times New Roman" w:hAnsi="Times New Roman" w:cs="Times New Roman"/>
          <w:sz w:val="24"/>
          <w:szCs w:val="24"/>
        </w:rPr>
        <w:t xml:space="preserve"> г. </w:t>
      </w:r>
      <w:r w:rsidR="00534CAF" w:rsidRPr="00062190">
        <w:rPr>
          <w:rFonts w:ascii="Times New Roman" w:hAnsi="Times New Roman" w:cs="Times New Roman"/>
          <w:sz w:val="24"/>
          <w:szCs w:val="24"/>
        </w:rPr>
        <w:t>прошли уроки по теме: "Большие данные" всероссийского образовательного проекта "Урок Цифры"</w:t>
      </w:r>
      <w:r w:rsidR="003D7912" w:rsidRPr="00062190">
        <w:rPr>
          <w:rFonts w:ascii="Times New Roman" w:hAnsi="Times New Roman" w:cs="Times New Roman"/>
          <w:sz w:val="24"/>
          <w:szCs w:val="24"/>
        </w:rPr>
        <w:t xml:space="preserve">. Охвачено </w:t>
      </w:r>
      <w:r w:rsidR="003D7912" w:rsidRPr="00BE17C3">
        <w:rPr>
          <w:rFonts w:ascii="Times New Roman" w:hAnsi="Times New Roman" w:cs="Times New Roman"/>
          <w:color w:val="FF0000"/>
          <w:sz w:val="24"/>
          <w:szCs w:val="24"/>
        </w:rPr>
        <w:t>87</w:t>
      </w:r>
      <w:r w:rsidR="003D7912" w:rsidRPr="00062190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3D7912" w:rsidRPr="00FB0634" w:rsidRDefault="003D7912" w:rsidP="00FB0634">
      <w:pPr>
        <w:pStyle w:val="a4"/>
        <w:numPr>
          <w:ilvl w:val="0"/>
          <w:numId w:val="3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>5-7 ноября проведено тестирование по тестам Роскомнадзора по защите персональных данных</w:t>
      </w:r>
      <w:r w:rsidR="00FB0634">
        <w:rPr>
          <w:rFonts w:ascii="Times New Roman" w:hAnsi="Times New Roman" w:cs="Times New Roman"/>
          <w:sz w:val="24"/>
          <w:szCs w:val="24"/>
        </w:rPr>
        <w:t xml:space="preserve"> </w:t>
      </w:r>
      <w:r w:rsidRPr="00FB0634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B0634" w:rsidRPr="00FB0634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ов</w:t>
      </w:r>
    </w:p>
    <w:p w:rsidR="00730073" w:rsidRPr="00062190" w:rsidRDefault="00FB0634" w:rsidP="00EC3C58">
      <w:pPr>
        <w:pStyle w:val="a4"/>
        <w:numPr>
          <w:ilvl w:val="0"/>
          <w:numId w:val="34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0848" w:rsidRPr="00062190">
        <w:rPr>
          <w:rFonts w:ascii="Times New Roman" w:hAnsi="Times New Roman" w:cs="Times New Roman"/>
          <w:sz w:val="24"/>
          <w:szCs w:val="24"/>
        </w:rPr>
        <w:t>В</w:t>
      </w:r>
      <w:r w:rsidR="00730073" w:rsidRPr="00062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730073" w:rsidRPr="00062190">
        <w:rPr>
          <w:rFonts w:ascii="Times New Roman" w:hAnsi="Times New Roman" w:cs="Times New Roman"/>
          <w:sz w:val="24"/>
          <w:szCs w:val="24"/>
        </w:rPr>
        <w:t xml:space="preserve"> прошла акция «Безопасность в сети Интернет», вторая волна прошла 01.12.201</w:t>
      </w:r>
      <w:r w:rsidR="00750848" w:rsidRPr="00062190">
        <w:rPr>
          <w:rFonts w:ascii="Times New Roman" w:hAnsi="Times New Roman" w:cs="Times New Roman"/>
          <w:sz w:val="24"/>
          <w:szCs w:val="24"/>
        </w:rPr>
        <w:t>9</w:t>
      </w:r>
      <w:r w:rsidR="00730073" w:rsidRPr="00062190">
        <w:rPr>
          <w:rFonts w:ascii="Times New Roman" w:hAnsi="Times New Roman" w:cs="Times New Roman"/>
          <w:sz w:val="24"/>
          <w:szCs w:val="24"/>
        </w:rPr>
        <w:t>-</w:t>
      </w:r>
      <w:r w:rsidR="007270E4" w:rsidRPr="00062190">
        <w:rPr>
          <w:rFonts w:ascii="Times New Roman" w:hAnsi="Times New Roman" w:cs="Times New Roman"/>
          <w:sz w:val="24"/>
          <w:szCs w:val="24"/>
        </w:rPr>
        <w:t>15</w:t>
      </w:r>
      <w:r w:rsidR="00730073" w:rsidRPr="00062190">
        <w:rPr>
          <w:rFonts w:ascii="Times New Roman" w:hAnsi="Times New Roman" w:cs="Times New Roman"/>
          <w:sz w:val="24"/>
          <w:szCs w:val="24"/>
        </w:rPr>
        <w:t>.12.201</w:t>
      </w:r>
      <w:r w:rsidR="00750848" w:rsidRPr="00062190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629"/>
        <w:gridCol w:w="7834"/>
      </w:tblGrid>
      <w:tr w:rsidR="001616B0" w:rsidRPr="00062190" w:rsidTr="00FB0634">
        <w:trPr>
          <w:trHeight w:val="859"/>
        </w:trPr>
        <w:tc>
          <w:tcPr>
            <w:tcW w:w="638" w:type="pct"/>
          </w:tcPr>
          <w:p w:rsidR="00730073" w:rsidRPr="00062190" w:rsidRDefault="00730073" w:rsidP="00F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Охват учащихся</w:t>
            </w:r>
          </w:p>
        </w:tc>
        <w:tc>
          <w:tcPr>
            <w:tcW w:w="751" w:type="pct"/>
          </w:tcPr>
          <w:p w:rsidR="00730073" w:rsidRPr="00062190" w:rsidRDefault="00730073" w:rsidP="00F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Тема, Форма организации урока</w:t>
            </w:r>
          </w:p>
        </w:tc>
        <w:tc>
          <w:tcPr>
            <w:tcW w:w="3611" w:type="pct"/>
          </w:tcPr>
          <w:p w:rsidR="00730073" w:rsidRPr="00062190" w:rsidRDefault="00730073" w:rsidP="00F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Текстовая часть отчета</w:t>
            </w:r>
          </w:p>
        </w:tc>
      </w:tr>
      <w:tr w:rsidR="001616B0" w:rsidRPr="00062190" w:rsidTr="00FB0634">
        <w:trPr>
          <w:trHeight w:val="281"/>
        </w:trPr>
        <w:tc>
          <w:tcPr>
            <w:tcW w:w="638" w:type="pct"/>
          </w:tcPr>
          <w:p w:rsidR="00730073" w:rsidRPr="00062190" w:rsidRDefault="00730073" w:rsidP="00F9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FB06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730073" w:rsidRPr="00062190" w:rsidRDefault="00730073" w:rsidP="00F9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30073" w:rsidRPr="00062190" w:rsidRDefault="00E138BC" w:rsidP="00F9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  «Урок интернет Безо</w:t>
            </w:r>
            <w:r w:rsidR="00730073" w:rsidRPr="00062190">
              <w:rPr>
                <w:rFonts w:ascii="Times New Roman" w:hAnsi="Times New Roman" w:cs="Times New Roman"/>
                <w:sz w:val="24"/>
                <w:szCs w:val="24"/>
              </w:rPr>
              <w:t>пасности»</w:t>
            </w:r>
          </w:p>
        </w:tc>
        <w:tc>
          <w:tcPr>
            <w:tcW w:w="3611" w:type="pct"/>
          </w:tcPr>
          <w:p w:rsidR="00730073" w:rsidRPr="00062190" w:rsidRDefault="00730073" w:rsidP="00F9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безопасности в сети Интернет вызвал интерес у детей. В зависимости от возраста уроки прошли в разной форме. 1-4 классах была проведена беседа </w:t>
            </w:r>
            <w:r w:rsidRPr="00062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такое Интернет?»</w:t>
            </w:r>
            <w:r w:rsidRPr="00062190">
              <w:rPr>
                <w:rFonts w:ascii="Times New Roman" w:hAnsi="Times New Roman" w:cs="Times New Roman"/>
                <w:bCs/>
                <w:sz w:val="24"/>
                <w:szCs w:val="24"/>
              </w:rPr>
              <w:t>, показана презентация «Безопасность детей в Интернете» и вручены памятки о правилах поведения в сети Интернет.</w:t>
            </w: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 xml:space="preserve">   В 5-8 классах был организован урок безопасности в сети Интернет с просмотром презентаций и видеофильма. Ученики обсуждали вопрос об угрозах, которые исходят из  сети Интернета, угрожая человеку, персональному компьютеру.</w:t>
            </w:r>
          </w:p>
          <w:p w:rsidR="00730073" w:rsidRPr="00062190" w:rsidRDefault="00730073" w:rsidP="00E1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9</w:t>
            </w:r>
            <w:r w:rsidR="00E1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190">
              <w:rPr>
                <w:rFonts w:ascii="Times New Roman" w:hAnsi="Times New Roman" w:cs="Times New Roman"/>
                <w:sz w:val="24"/>
                <w:szCs w:val="24"/>
              </w:rPr>
              <w:t xml:space="preserve">классов приняли участие в круглом столе "Опасности  в Интернете",  где обсуждались вопросы культуры пользователя сети Интернет, защита авторских прав, как безопасно и грамотно вести себя в социальных сетях, как общение в социальных сетях сделать полезным. Так же смотрели видеоролик о мошенничестве и безопасности в интернете. </w:t>
            </w:r>
          </w:p>
        </w:tc>
      </w:tr>
    </w:tbl>
    <w:p w:rsidR="0022487B" w:rsidRPr="00062190" w:rsidRDefault="0022487B" w:rsidP="00415E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5483" w:rsidRPr="00062190" w:rsidRDefault="003A5483" w:rsidP="00B17E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19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B063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2190">
        <w:rPr>
          <w:rFonts w:ascii="Times New Roman" w:hAnsi="Times New Roman" w:cs="Times New Roman"/>
          <w:b/>
          <w:sz w:val="24"/>
          <w:szCs w:val="24"/>
        </w:rPr>
        <w:t>.</w:t>
      </w:r>
    </w:p>
    <w:p w:rsidR="003A5483" w:rsidRPr="00062190" w:rsidRDefault="003A5483" w:rsidP="00F936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190">
        <w:rPr>
          <w:rFonts w:ascii="Times New Roman" w:hAnsi="Times New Roman" w:cs="Times New Roman"/>
          <w:b/>
          <w:sz w:val="24"/>
          <w:szCs w:val="24"/>
        </w:rPr>
        <w:t>Компетентность учащихся в области использования ИКТ.</w:t>
      </w:r>
    </w:p>
    <w:p w:rsidR="003A5483" w:rsidRPr="00062190" w:rsidRDefault="003A5483" w:rsidP="00F93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 xml:space="preserve">Свободный доступ к компьютерной базе и ресурсам сети Интернет имеют 100% </w:t>
      </w:r>
      <w:proofErr w:type="gramStart"/>
      <w:r w:rsidRPr="000621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2190">
        <w:rPr>
          <w:rFonts w:ascii="Times New Roman" w:hAnsi="Times New Roman" w:cs="Times New Roman"/>
          <w:sz w:val="24"/>
          <w:szCs w:val="24"/>
        </w:rPr>
        <w:t xml:space="preserve"> </w:t>
      </w:r>
      <w:r w:rsidR="00E138BC">
        <w:rPr>
          <w:rFonts w:ascii="Times New Roman" w:hAnsi="Times New Roman" w:cs="Times New Roman"/>
          <w:sz w:val="24"/>
          <w:szCs w:val="24"/>
        </w:rPr>
        <w:t>школы</w:t>
      </w:r>
      <w:r w:rsidRPr="00062190">
        <w:rPr>
          <w:rFonts w:ascii="Times New Roman" w:hAnsi="Times New Roman" w:cs="Times New Roman"/>
          <w:sz w:val="24"/>
          <w:szCs w:val="24"/>
        </w:rPr>
        <w:t xml:space="preserve"> и в учебное время и во внеурочной деятельности. Обучение информатике  осуществляется в 7-</w:t>
      </w:r>
      <w:r w:rsidR="00FB0634" w:rsidRPr="00E138BC">
        <w:rPr>
          <w:rFonts w:ascii="Times New Roman" w:hAnsi="Times New Roman" w:cs="Times New Roman"/>
          <w:sz w:val="24"/>
          <w:szCs w:val="24"/>
        </w:rPr>
        <w:t>9</w:t>
      </w:r>
      <w:r w:rsidRPr="00062190">
        <w:rPr>
          <w:rFonts w:ascii="Times New Roman" w:hAnsi="Times New Roman" w:cs="Times New Roman"/>
          <w:sz w:val="24"/>
          <w:szCs w:val="24"/>
        </w:rPr>
        <w:t xml:space="preserve"> классах. Ученики знакомятся с устройством компьютера, постигают азы работы в различных прикладных программах, учатся поиску информации в сети Интернет, программированию, моделированию, информационной безопасности. </w:t>
      </w:r>
    </w:p>
    <w:p w:rsidR="003A5483" w:rsidRPr="00062190" w:rsidRDefault="003A5483" w:rsidP="00F93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ab/>
        <w:t xml:space="preserve">Учащиеся работают по программе Семакина И.Г., педагогом разработаны программы, календарно-тематическое планирование и поурочные планирования с 7 по </w:t>
      </w:r>
      <w:r w:rsidR="00E138BC">
        <w:rPr>
          <w:rFonts w:ascii="Times New Roman" w:hAnsi="Times New Roman" w:cs="Times New Roman"/>
          <w:sz w:val="24"/>
          <w:szCs w:val="24"/>
        </w:rPr>
        <w:t>9</w:t>
      </w:r>
      <w:r w:rsidRPr="00062190">
        <w:rPr>
          <w:rFonts w:ascii="Times New Roman" w:hAnsi="Times New Roman" w:cs="Times New Roman"/>
          <w:sz w:val="24"/>
          <w:szCs w:val="24"/>
        </w:rPr>
        <w:t xml:space="preserve"> класс.</w:t>
      </w:r>
      <w:r w:rsidR="00C042CF" w:rsidRPr="00062190">
        <w:rPr>
          <w:rFonts w:ascii="Times New Roman" w:hAnsi="Times New Roman" w:cs="Times New Roman"/>
          <w:sz w:val="24"/>
          <w:szCs w:val="24"/>
        </w:rPr>
        <w:t xml:space="preserve"> Учащиеся обучаются по ФГОС с 7 по </w:t>
      </w:r>
      <w:r w:rsidR="00E138BC">
        <w:rPr>
          <w:rFonts w:ascii="Times New Roman" w:hAnsi="Times New Roman" w:cs="Times New Roman"/>
          <w:sz w:val="24"/>
          <w:szCs w:val="24"/>
        </w:rPr>
        <w:t>9</w:t>
      </w:r>
      <w:r w:rsidR="00C042CF" w:rsidRPr="00062190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E76D85" w:rsidRDefault="00E76D85" w:rsidP="006D3744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138BC" w:rsidRDefault="00E138BC" w:rsidP="006D3744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138BC" w:rsidRPr="00062190" w:rsidRDefault="00E138BC" w:rsidP="006D3744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6364" w:rsidRPr="00E138BC" w:rsidRDefault="00B66364" w:rsidP="00E138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8BC">
        <w:rPr>
          <w:rFonts w:ascii="Times New Roman" w:hAnsi="Times New Roman" w:cs="Times New Roman"/>
          <w:b/>
          <w:sz w:val="24"/>
          <w:szCs w:val="24"/>
        </w:rPr>
        <w:t xml:space="preserve">Задачи на </w:t>
      </w:r>
      <w:r w:rsidR="00DA687C" w:rsidRPr="00E138BC">
        <w:rPr>
          <w:rFonts w:ascii="Times New Roman" w:hAnsi="Times New Roman" w:cs="Times New Roman"/>
          <w:b/>
          <w:sz w:val="24"/>
          <w:szCs w:val="24"/>
        </w:rPr>
        <w:t>20</w:t>
      </w:r>
      <w:r w:rsidR="000E1170" w:rsidRPr="00E138BC">
        <w:rPr>
          <w:rFonts w:ascii="Times New Roman" w:hAnsi="Times New Roman" w:cs="Times New Roman"/>
          <w:b/>
          <w:sz w:val="24"/>
          <w:szCs w:val="24"/>
        </w:rPr>
        <w:t>20</w:t>
      </w:r>
      <w:r w:rsidR="00DA687C" w:rsidRPr="00E138BC">
        <w:rPr>
          <w:rFonts w:ascii="Times New Roman" w:hAnsi="Times New Roman" w:cs="Times New Roman"/>
          <w:b/>
          <w:sz w:val="24"/>
          <w:szCs w:val="24"/>
        </w:rPr>
        <w:t>-20</w:t>
      </w:r>
      <w:r w:rsidR="007436C1" w:rsidRPr="00E138BC">
        <w:rPr>
          <w:rFonts w:ascii="Times New Roman" w:hAnsi="Times New Roman" w:cs="Times New Roman"/>
          <w:b/>
          <w:sz w:val="24"/>
          <w:szCs w:val="24"/>
        </w:rPr>
        <w:t>2</w:t>
      </w:r>
      <w:r w:rsidR="000E1170" w:rsidRPr="00E138B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A687C" w:rsidRPr="00E138BC">
        <w:rPr>
          <w:rFonts w:ascii="Times New Roman" w:hAnsi="Times New Roman" w:cs="Times New Roman"/>
          <w:b/>
          <w:sz w:val="24"/>
          <w:szCs w:val="24"/>
        </w:rPr>
        <w:t>уч.</w:t>
      </w:r>
      <w:r w:rsidR="00E138BC" w:rsidRPr="00E13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87C" w:rsidRPr="00E138BC">
        <w:rPr>
          <w:rFonts w:ascii="Times New Roman" w:hAnsi="Times New Roman" w:cs="Times New Roman"/>
          <w:b/>
          <w:sz w:val="24"/>
          <w:szCs w:val="24"/>
        </w:rPr>
        <w:t>г.</w:t>
      </w:r>
      <w:r w:rsidRPr="00E138BC">
        <w:rPr>
          <w:rFonts w:ascii="Times New Roman" w:hAnsi="Times New Roman" w:cs="Times New Roman"/>
          <w:b/>
          <w:sz w:val="24"/>
          <w:szCs w:val="24"/>
        </w:rPr>
        <w:t>:</w:t>
      </w:r>
    </w:p>
    <w:p w:rsidR="00B66364" w:rsidRPr="00E138BC" w:rsidRDefault="00E138BC" w:rsidP="00E138BC">
      <w:pPr>
        <w:pStyle w:val="1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ИКТ </w:t>
      </w:r>
      <w:r w:rsidR="00B66364" w:rsidRPr="00E138BC">
        <w:rPr>
          <w:rFonts w:ascii="Times New Roman" w:hAnsi="Times New Roman" w:cs="Times New Roman"/>
          <w:sz w:val="24"/>
          <w:szCs w:val="24"/>
        </w:rPr>
        <w:t>компетентности обучающихся и педагогов.</w:t>
      </w:r>
    </w:p>
    <w:p w:rsidR="00B66364" w:rsidRPr="00062190" w:rsidRDefault="00E138BC" w:rsidP="00CB2C35">
      <w:pPr>
        <w:pStyle w:val="1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ние ИКТ в учебно–</w:t>
      </w:r>
      <w:r w:rsidR="00B66364" w:rsidRPr="00062190">
        <w:rPr>
          <w:rFonts w:ascii="Times New Roman" w:hAnsi="Times New Roman" w:cs="Times New Roman"/>
          <w:sz w:val="24"/>
          <w:szCs w:val="24"/>
        </w:rPr>
        <w:t>воспитательном процессе с целью повышения качества образования.</w:t>
      </w:r>
    </w:p>
    <w:p w:rsidR="00B66364" w:rsidRPr="00062190" w:rsidRDefault="00B66364" w:rsidP="00CB2C35">
      <w:pPr>
        <w:pStyle w:val="1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>Использование ИКТ во внеурочной деятельности с целью повышения мотивации и познавательной активности обучающихся.</w:t>
      </w:r>
    </w:p>
    <w:p w:rsidR="00B66364" w:rsidRPr="00062190" w:rsidRDefault="00B66364" w:rsidP="00CB2C35">
      <w:pPr>
        <w:pStyle w:val="1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>Использование ИКТ в управленческой деятельности с целью создания единой электронной базы  гимназии.</w:t>
      </w:r>
    </w:p>
    <w:p w:rsidR="00B66364" w:rsidRPr="00062190" w:rsidRDefault="00B66364" w:rsidP="00CB2C35">
      <w:pPr>
        <w:pStyle w:val="1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>Использование ИК</w:t>
      </w:r>
      <w:r w:rsidR="00E138BC">
        <w:rPr>
          <w:rFonts w:ascii="Times New Roman" w:hAnsi="Times New Roman" w:cs="Times New Roman"/>
          <w:sz w:val="24"/>
          <w:szCs w:val="24"/>
        </w:rPr>
        <w:t>Т в психолого–</w:t>
      </w:r>
      <w:r w:rsidRPr="00062190">
        <w:rPr>
          <w:rFonts w:ascii="Times New Roman" w:hAnsi="Times New Roman" w:cs="Times New Roman"/>
          <w:sz w:val="24"/>
          <w:szCs w:val="24"/>
        </w:rPr>
        <w:t>педагогическом направлении с целью повышения качества психолого – педагогического сопровождения.</w:t>
      </w:r>
    </w:p>
    <w:p w:rsidR="00B66364" w:rsidRPr="00062190" w:rsidRDefault="00B66364" w:rsidP="00F936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B66364" w:rsidRPr="00062190" w:rsidRDefault="00B66364" w:rsidP="00CB2C35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>Повышение качества образования и уровня информационной культуры участников образовательного процесса на основе использования современных информационных технологий.</w:t>
      </w:r>
    </w:p>
    <w:p w:rsidR="00B66364" w:rsidRPr="00062190" w:rsidRDefault="00B66364" w:rsidP="00CB2C35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>Развитие индивидуальных и творческих способностей учащихся на основе интеграции личностно-ориентированных педагогических и информационных технологий.</w:t>
      </w:r>
    </w:p>
    <w:p w:rsidR="00B66364" w:rsidRPr="00062190" w:rsidRDefault="00B66364" w:rsidP="00CB2C35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2190">
        <w:rPr>
          <w:rFonts w:ascii="Times New Roman" w:hAnsi="Times New Roman" w:cs="Times New Roman"/>
          <w:sz w:val="24"/>
          <w:szCs w:val="24"/>
        </w:rPr>
        <w:t>Развитие единой информационной образовательной среды гимназии.</w:t>
      </w:r>
    </w:p>
    <w:sectPr w:rsidR="00B66364" w:rsidRPr="00062190" w:rsidSect="00F936CA">
      <w:footerReference w:type="default" r:id="rId13"/>
      <w:pgSz w:w="11906" w:h="16838"/>
      <w:pgMar w:top="426" w:right="42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14" w:rsidRDefault="008D2514" w:rsidP="000B5AE0">
      <w:pPr>
        <w:spacing w:after="0" w:line="240" w:lineRule="auto"/>
      </w:pPr>
      <w:r>
        <w:separator/>
      </w:r>
    </w:p>
  </w:endnote>
  <w:endnote w:type="continuationSeparator" w:id="0">
    <w:p w:rsidR="008D2514" w:rsidRDefault="008D2514" w:rsidP="000B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27980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976CFE" w:rsidRPr="00F936CA" w:rsidRDefault="00976CFE">
        <w:pPr>
          <w:pStyle w:val="ab"/>
          <w:jc w:val="right"/>
          <w:rPr>
            <w:sz w:val="16"/>
          </w:rPr>
        </w:pPr>
        <w:r w:rsidRPr="00F936CA">
          <w:rPr>
            <w:sz w:val="16"/>
          </w:rPr>
          <w:fldChar w:fldCharType="begin"/>
        </w:r>
        <w:r w:rsidRPr="00F936CA">
          <w:rPr>
            <w:sz w:val="16"/>
          </w:rPr>
          <w:instrText xml:space="preserve"> PAGE   \* MERGEFORMAT </w:instrText>
        </w:r>
        <w:r w:rsidRPr="00F936CA">
          <w:rPr>
            <w:sz w:val="16"/>
          </w:rPr>
          <w:fldChar w:fldCharType="separate"/>
        </w:r>
        <w:r w:rsidR="00BE17C3">
          <w:rPr>
            <w:noProof/>
            <w:sz w:val="16"/>
          </w:rPr>
          <w:t>1</w:t>
        </w:r>
        <w:r w:rsidRPr="00F936CA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14" w:rsidRDefault="008D2514" w:rsidP="000B5AE0">
      <w:pPr>
        <w:spacing w:after="0" w:line="240" w:lineRule="auto"/>
      </w:pPr>
      <w:r>
        <w:separator/>
      </w:r>
    </w:p>
  </w:footnote>
  <w:footnote w:type="continuationSeparator" w:id="0">
    <w:p w:rsidR="008D2514" w:rsidRDefault="008D2514" w:rsidP="000B5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abstractNum w:abstractNumId="0">
    <w:nsid w:val="00875F45"/>
    <w:multiLevelType w:val="hybridMultilevel"/>
    <w:tmpl w:val="D3C4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3471"/>
    <w:multiLevelType w:val="hybridMultilevel"/>
    <w:tmpl w:val="36A009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41120F"/>
    <w:multiLevelType w:val="multilevel"/>
    <w:tmpl w:val="C7D2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795194"/>
    <w:multiLevelType w:val="hybridMultilevel"/>
    <w:tmpl w:val="BAE8E2A6"/>
    <w:lvl w:ilvl="0" w:tplc="DCB49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2595"/>
    <w:multiLevelType w:val="hybridMultilevel"/>
    <w:tmpl w:val="74160EDE"/>
    <w:lvl w:ilvl="0" w:tplc="B3DC900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85916"/>
    <w:multiLevelType w:val="multilevel"/>
    <w:tmpl w:val="E474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90ED8"/>
    <w:multiLevelType w:val="multilevel"/>
    <w:tmpl w:val="C83E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606F22"/>
    <w:multiLevelType w:val="hybridMultilevel"/>
    <w:tmpl w:val="8C12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4F4A"/>
    <w:multiLevelType w:val="hybridMultilevel"/>
    <w:tmpl w:val="04FC7776"/>
    <w:lvl w:ilvl="0" w:tplc="019060F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4476"/>
    <w:multiLevelType w:val="hybridMultilevel"/>
    <w:tmpl w:val="439C3336"/>
    <w:lvl w:ilvl="0" w:tplc="7304BC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F565F"/>
    <w:multiLevelType w:val="hybridMultilevel"/>
    <w:tmpl w:val="6284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D7624"/>
    <w:multiLevelType w:val="hybridMultilevel"/>
    <w:tmpl w:val="3BA81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F81D4F"/>
    <w:multiLevelType w:val="hybridMultilevel"/>
    <w:tmpl w:val="B1D49E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CF50B2"/>
    <w:multiLevelType w:val="hybridMultilevel"/>
    <w:tmpl w:val="0722F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316D4"/>
    <w:multiLevelType w:val="hybridMultilevel"/>
    <w:tmpl w:val="0ED8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53031"/>
    <w:multiLevelType w:val="hybridMultilevel"/>
    <w:tmpl w:val="01F67EF8"/>
    <w:lvl w:ilvl="0" w:tplc="D6F04368">
      <w:start w:val="1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B6F6A"/>
    <w:multiLevelType w:val="hybridMultilevel"/>
    <w:tmpl w:val="450E966A"/>
    <w:lvl w:ilvl="0" w:tplc="97BA67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2D81BFD"/>
    <w:multiLevelType w:val="multilevel"/>
    <w:tmpl w:val="77F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2F5F76"/>
    <w:multiLevelType w:val="hybridMultilevel"/>
    <w:tmpl w:val="05DA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630AD"/>
    <w:multiLevelType w:val="multilevel"/>
    <w:tmpl w:val="A54C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907BC1"/>
    <w:multiLevelType w:val="hybridMultilevel"/>
    <w:tmpl w:val="63AE6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6428B"/>
    <w:multiLevelType w:val="hybridMultilevel"/>
    <w:tmpl w:val="339A1F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20B088F"/>
    <w:multiLevelType w:val="hybridMultilevel"/>
    <w:tmpl w:val="001C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B742C"/>
    <w:multiLevelType w:val="hybridMultilevel"/>
    <w:tmpl w:val="90BE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C65C7"/>
    <w:multiLevelType w:val="hybridMultilevel"/>
    <w:tmpl w:val="B47A1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F452B"/>
    <w:multiLevelType w:val="hybridMultilevel"/>
    <w:tmpl w:val="8B28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B56C5"/>
    <w:multiLevelType w:val="hybridMultilevel"/>
    <w:tmpl w:val="89F2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7510D"/>
    <w:multiLevelType w:val="hybridMultilevel"/>
    <w:tmpl w:val="6200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F34CD"/>
    <w:multiLevelType w:val="hybridMultilevel"/>
    <w:tmpl w:val="6ED2D76A"/>
    <w:lvl w:ilvl="0" w:tplc="558899CE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A28F1"/>
    <w:multiLevelType w:val="hybridMultilevel"/>
    <w:tmpl w:val="ADCE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E3FE4"/>
    <w:multiLevelType w:val="multilevel"/>
    <w:tmpl w:val="B106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21"/>
  </w:num>
  <w:num w:numId="7">
    <w:abstractNumId w:val="29"/>
  </w:num>
  <w:num w:numId="8">
    <w:abstractNumId w:val="11"/>
  </w:num>
  <w:num w:numId="9">
    <w:abstractNumId w:val="26"/>
  </w:num>
  <w:num w:numId="10">
    <w:abstractNumId w:val="12"/>
  </w:num>
  <w:num w:numId="11">
    <w:abstractNumId w:val="18"/>
  </w:num>
  <w:num w:numId="12">
    <w:abstractNumId w:val="5"/>
  </w:num>
  <w:num w:numId="13">
    <w:abstractNumId w:val="25"/>
  </w:num>
  <w:num w:numId="14">
    <w:abstractNumId w:val="1"/>
  </w:num>
  <w:num w:numId="15">
    <w:abstractNumId w:val="31"/>
  </w:num>
  <w:num w:numId="16">
    <w:abstractNumId w:val="20"/>
  </w:num>
  <w:num w:numId="17">
    <w:abstractNumId w:val="7"/>
  </w:num>
  <w:num w:numId="18">
    <w:abstractNumId w:val="22"/>
  </w:num>
  <w:num w:numId="19">
    <w:abstractNumId w:val="17"/>
  </w:num>
  <w:num w:numId="20">
    <w:abstractNumId w:val="30"/>
  </w:num>
  <w:num w:numId="21">
    <w:abstractNumId w:val="23"/>
  </w:num>
  <w:num w:numId="22">
    <w:abstractNumId w:val="4"/>
  </w:num>
  <w:num w:numId="23">
    <w:abstractNumId w:val="27"/>
  </w:num>
  <w:num w:numId="24">
    <w:abstractNumId w:val="14"/>
  </w:num>
  <w:num w:numId="25">
    <w:abstractNumId w:val="16"/>
  </w:num>
  <w:num w:numId="26">
    <w:abstractNumId w:val="8"/>
  </w:num>
  <w:num w:numId="27">
    <w:abstractNumId w:val="19"/>
  </w:num>
  <w:num w:numId="28">
    <w:abstractNumId w:val="1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8"/>
  </w:num>
  <w:num w:numId="33">
    <w:abstractNumId w:val="0"/>
  </w:num>
  <w:num w:numId="3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491"/>
    <w:rsid w:val="00005749"/>
    <w:rsid w:val="00006BE6"/>
    <w:rsid w:val="00010884"/>
    <w:rsid w:val="00011F68"/>
    <w:rsid w:val="00031564"/>
    <w:rsid w:val="00033F45"/>
    <w:rsid w:val="00035BE8"/>
    <w:rsid w:val="00036FDE"/>
    <w:rsid w:val="00045493"/>
    <w:rsid w:val="00053AF6"/>
    <w:rsid w:val="00054CAF"/>
    <w:rsid w:val="000608AA"/>
    <w:rsid w:val="00062190"/>
    <w:rsid w:val="000675A5"/>
    <w:rsid w:val="00070E56"/>
    <w:rsid w:val="00081007"/>
    <w:rsid w:val="00081450"/>
    <w:rsid w:val="00084042"/>
    <w:rsid w:val="00084F9B"/>
    <w:rsid w:val="00090743"/>
    <w:rsid w:val="00092A72"/>
    <w:rsid w:val="0009498C"/>
    <w:rsid w:val="00096B28"/>
    <w:rsid w:val="0009748E"/>
    <w:rsid w:val="000A0FA3"/>
    <w:rsid w:val="000A16E0"/>
    <w:rsid w:val="000A7005"/>
    <w:rsid w:val="000B088C"/>
    <w:rsid w:val="000B5AE0"/>
    <w:rsid w:val="000C34F8"/>
    <w:rsid w:val="000D5BCE"/>
    <w:rsid w:val="000E1170"/>
    <w:rsid w:val="000E3E0E"/>
    <w:rsid w:val="000E4F69"/>
    <w:rsid w:val="000F0BFF"/>
    <w:rsid w:val="000F26E0"/>
    <w:rsid w:val="000F5355"/>
    <w:rsid w:val="0010097E"/>
    <w:rsid w:val="0010770E"/>
    <w:rsid w:val="001221C7"/>
    <w:rsid w:val="0012274D"/>
    <w:rsid w:val="00122DC0"/>
    <w:rsid w:val="00126965"/>
    <w:rsid w:val="00126A8F"/>
    <w:rsid w:val="001279E8"/>
    <w:rsid w:val="0013191E"/>
    <w:rsid w:val="00132408"/>
    <w:rsid w:val="00134F2F"/>
    <w:rsid w:val="001353FB"/>
    <w:rsid w:val="00142105"/>
    <w:rsid w:val="00142484"/>
    <w:rsid w:val="0014627C"/>
    <w:rsid w:val="00154CC7"/>
    <w:rsid w:val="00155ADF"/>
    <w:rsid w:val="00157138"/>
    <w:rsid w:val="001572FD"/>
    <w:rsid w:val="001616B0"/>
    <w:rsid w:val="0016234E"/>
    <w:rsid w:val="00162C9D"/>
    <w:rsid w:val="00175D63"/>
    <w:rsid w:val="00186245"/>
    <w:rsid w:val="0018661E"/>
    <w:rsid w:val="00191F0F"/>
    <w:rsid w:val="001970AD"/>
    <w:rsid w:val="001A1DFE"/>
    <w:rsid w:val="001A6CBE"/>
    <w:rsid w:val="001B1217"/>
    <w:rsid w:val="001B22C0"/>
    <w:rsid w:val="001D7230"/>
    <w:rsid w:val="001E037E"/>
    <w:rsid w:val="001E03D1"/>
    <w:rsid w:val="001E2A71"/>
    <w:rsid w:val="001E4968"/>
    <w:rsid w:val="001E731C"/>
    <w:rsid w:val="001F67BB"/>
    <w:rsid w:val="00202E00"/>
    <w:rsid w:val="002068CD"/>
    <w:rsid w:val="002077DE"/>
    <w:rsid w:val="0020795E"/>
    <w:rsid w:val="00207AAC"/>
    <w:rsid w:val="00210297"/>
    <w:rsid w:val="002114E0"/>
    <w:rsid w:val="0022487B"/>
    <w:rsid w:val="0023608D"/>
    <w:rsid w:val="002367BE"/>
    <w:rsid w:val="00246067"/>
    <w:rsid w:val="00246ACC"/>
    <w:rsid w:val="00247E78"/>
    <w:rsid w:val="0026759B"/>
    <w:rsid w:val="00270B00"/>
    <w:rsid w:val="0028401A"/>
    <w:rsid w:val="00287875"/>
    <w:rsid w:val="002902E7"/>
    <w:rsid w:val="00290C93"/>
    <w:rsid w:val="00292D11"/>
    <w:rsid w:val="0029333A"/>
    <w:rsid w:val="002A2B30"/>
    <w:rsid w:val="002A4C4F"/>
    <w:rsid w:val="002B3610"/>
    <w:rsid w:val="002B7E39"/>
    <w:rsid w:val="002C0A5D"/>
    <w:rsid w:val="002C4A57"/>
    <w:rsid w:val="002D31D8"/>
    <w:rsid w:val="002E084A"/>
    <w:rsid w:val="002E215B"/>
    <w:rsid w:val="002F539C"/>
    <w:rsid w:val="002F5C46"/>
    <w:rsid w:val="00300C43"/>
    <w:rsid w:val="003011D3"/>
    <w:rsid w:val="00302AFE"/>
    <w:rsid w:val="00304E9F"/>
    <w:rsid w:val="003106A2"/>
    <w:rsid w:val="00312F78"/>
    <w:rsid w:val="00314C62"/>
    <w:rsid w:val="00315BD3"/>
    <w:rsid w:val="00327ED5"/>
    <w:rsid w:val="00336429"/>
    <w:rsid w:val="00337E0F"/>
    <w:rsid w:val="00346A74"/>
    <w:rsid w:val="003521C5"/>
    <w:rsid w:val="00354030"/>
    <w:rsid w:val="00355816"/>
    <w:rsid w:val="003645EE"/>
    <w:rsid w:val="003705A7"/>
    <w:rsid w:val="0037622D"/>
    <w:rsid w:val="003912DE"/>
    <w:rsid w:val="00394049"/>
    <w:rsid w:val="003976E7"/>
    <w:rsid w:val="003A0105"/>
    <w:rsid w:val="003A356B"/>
    <w:rsid w:val="003A4268"/>
    <w:rsid w:val="003A5483"/>
    <w:rsid w:val="003A5F6E"/>
    <w:rsid w:val="003B390C"/>
    <w:rsid w:val="003B496A"/>
    <w:rsid w:val="003C2A3E"/>
    <w:rsid w:val="003C4F35"/>
    <w:rsid w:val="003C50F0"/>
    <w:rsid w:val="003C5B07"/>
    <w:rsid w:val="003D3723"/>
    <w:rsid w:val="003D3B4F"/>
    <w:rsid w:val="003D7912"/>
    <w:rsid w:val="003F225F"/>
    <w:rsid w:val="003F3146"/>
    <w:rsid w:val="00411103"/>
    <w:rsid w:val="00415E6E"/>
    <w:rsid w:val="00416A06"/>
    <w:rsid w:val="00431C5A"/>
    <w:rsid w:val="00441D16"/>
    <w:rsid w:val="004434A8"/>
    <w:rsid w:val="0044539B"/>
    <w:rsid w:val="004571F9"/>
    <w:rsid w:val="00467922"/>
    <w:rsid w:val="0047241C"/>
    <w:rsid w:val="00472F57"/>
    <w:rsid w:val="00472F83"/>
    <w:rsid w:val="004745B8"/>
    <w:rsid w:val="0048042B"/>
    <w:rsid w:val="0048272E"/>
    <w:rsid w:val="004858EC"/>
    <w:rsid w:val="00487190"/>
    <w:rsid w:val="00487BC6"/>
    <w:rsid w:val="0049057F"/>
    <w:rsid w:val="00491653"/>
    <w:rsid w:val="00491A45"/>
    <w:rsid w:val="00493F11"/>
    <w:rsid w:val="004B03FC"/>
    <w:rsid w:val="004B1E6E"/>
    <w:rsid w:val="004B4195"/>
    <w:rsid w:val="004D5009"/>
    <w:rsid w:val="004E3E27"/>
    <w:rsid w:val="004F2572"/>
    <w:rsid w:val="00502B4B"/>
    <w:rsid w:val="00506C40"/>
    <w:rsid w:val="0051014A"/>
    <w:rsid w:val="00514208"/>
    <w:rsid w:val="00515B6C"/>
    <w:rsid w:val="00516220"/>
    <w:rsid w:val="00523CB3"/>
    <w:rsid w:val="00527264"/>
    <w:rsid w:val="00531C13"/>
    <w:rsid w:val="00534CAF"/>
    <w:rsid w:val="005413BE"/>
    <w:rsid w:val="00541671"/>
    <w:rsid w:val="00542956"/>
    <w:rsid w:val="005515CF"/>
    <w:rsid w:val="00557EA0"/>
    <w:rsid w:val="005704CB"/>
    <w:rsid w:val="00572DB6"/>
    <w:rsid w:val="00573E7D"/>
    <w:rsid w:val="00585E54"/>
    <w:rsid w:val="00592C7C"/>
    <w:rsid w:val="005A54D6"/>
    <w:rsid w:val="005A6248"/>
    <w:rsid w:val="005A724C"/>
    <w:rsid w:val="005B3760"/>
    <w:rsid w:val="005C031D"/>
    <w:rsid w:val="005C4736"/>
    <w:rsid w:val="005C5F14"/>
    <w:rsid w:val="005D5614"/>
    <w:rsid w:val="005D68A5"/>
    <w:rsid w:val="005E198D"/>
    <w:rsid w:val="005E68DB"/>
    <w:rsid w:val="005F0269"/>
    <w:rsid w:val="005F33DE"/>
    <w:rsid w:val="0060084B"/>
    <w:rsid w:val="00606524"/>
    <w:rsid w:val="0063020D"/>
    <w:rsid w:val="0063738F"/>
    <w:rsid w:val="00640EF2"/>
    <w:rsid w:val="0065079A"/>
    <w:rsid w:val="0065531C"/>
    <w:rsid w:val="006621C4"/>
    <w:rsid w:val="006625D3"/>
    <w:rsid w:val="00663315"/>
    <w:rsid w:val="006659E1"/>
    <w:rsid w:val="00665C7D"/>
    <w:rsid w:val="006821EB"/>
    <w:rsid w:val="00682C06"/>
    <w:rsid w:val="00682C0A"/>
    <w:rsid w:val="006845EB"/>
    <w:rsid w:val="00690576"/>
    <w:rsid w:val="00690D68"/>
    <w:rsid w:val="00692616"/>
    <w:rsid w:val="006943D4"/>
    <w:rsid w:val="006A393F"/>
    <w:rsid w:val="006A4EEC"/>
    <w:rsid w:val="006A5CC8"/>
    <w:rsid w:val="006B0BBC"/>
    <w:rsid w:val="006B1B0B"/>
    <w:rsid w:val="006B79E9"/>
    <w:rsid w:val="006C1195"/>
    <w:rsid w:val="006C732A"/>
    <w:rsid w:val="006D26D0"/>
    <w:rsid w:val="006D3744"/>
    <w:rsid w:val="006E2A3A"/>
    <w:rsid w:val="006E6045"/>
    <w:rsid w:val="006F0B82"/>
    <w:rsid w:val="006F1E13"/>
    <w:rsid w:val="007041F7"/>
    <w:rsid w:val="00704E6C"/>
    <w:rsid w:val="00705151"/>
    <w:rsid w:val="00715584"/>
    <w:rsid w:val="007167A0"/>
    <w:rsid w:val="00717D56"/>
    <w:rsid w:val="00726BC3"/>
    <w:rsid w:val="007270E4"/>
    <w:rsid w:val="00730073"/>
    <w:rsid w:val="007309D9"/>
    <w:rsid w:val="00730F04"/>
    <w:rsid w:val="00732ABA"/>
    <w:rsid w:val="00733460"/>
    <w:rsid w:val="007436C1"/>
    <w:rsid w:val="00746470"/>
    <w:rsid w:val="00750848"/>
    <w:rsid w:val="007578FB"/>
    <w:rsid w:val="00761D6F"/>
    <w:rsid w:val="00766410"/>
    <w:rsid w:val="00771157"/>
    <w:rsid w:val="00772AB4"/>
    <w:rsid w:val="007730B0"/>
    <w:rsid w:val="00780723"/>
    <w:rsid w:val="00780E6D"/>
    <w:rsid w:val="00781001"/>
    <w:rsid w:val="00785847"/>
    <w:rsid w:val="007A3B17"/>
    <w:rsid w:val="007A5176"/>
    <w:rsid w:val="007A7B66"/>
    <w:rsid w:val="007A7F31"/>
    <w:rsid w:val="007C0FE8"/>
    <w:rsid w:val="007C39DB"/>
    <w:rsid w:val="007C56DB"/>
    <w:rsid w:val="007D479D"/>
    <w:rsid w:val="007D4B3B"/>
    <w:rsid w:val="007E1803"/>
    <w:rsid w:val="007E1C40"/>
    <w:rsid w:val="007E449E"/>
    <w:rsid w:val="007F5CFB"/>
    <w:rsid w:val="00800189"/>
    <w:rsid w:val="00804031"/>
    <w:rsid w:val="0081780A"/>
    <w:rsid w:val="00837B36"/>
    <w:rsid w:val="008403E6"/>
    <w:rsid w:val="00853F1F"/>
    <w:rsid w:val="00856C6B"/>
    <w:rsid w:val="0086359E"/>
    <w:rsid w:val="0086539D"/>
    <w:rsid w:val="00876A5D"/>
    <w:rsid w:val="00892E11"/>
    <w:rsid w:val="00893DE9"/>
    <w:rsid w:val="00894CE2"/>
    <w:rsid w:val="008B0B61"/>
    <w:rsid w:val="008B4EDC"/>
    <w:rsid w:val="008D2514"/>
    <w:rsid w:val="008D54DF"/>
    <w:rsid w:val="008E21D5"/>
    <w:rsid w:val="008F7B68"/>
    <w:rsid w:val="00901963"/>
    <w:rsid w:val="00902754"/>
    <w:rsid w:val="00904588"/>
    <w:rsid w:val="00904A01"/>
    <w:rsid w:val="009055F8"/>
    <w:rsid w:val="00922A45"/>
    <w:rsid w:val="00925716"/>
    <w:rsid w:val="009272B1"/>
    <w:rsid w:val="00932455"/>
    <w:rsid w:val="009361A2"/>
    <w:rsid w:val="00943715"/>
    <w:rsid w:val="009449A7"/>
    <w:rsid w:val="0095116C"/>
    <w:rsid w:val="00951A0F"/>
    <w:rsid w:val="00954A93"/>
    <w:rsid w:val="0096117C"/>
    <w:rsid w:val="00963855"/>
    <w:rsid w:val="009752E9"/>
    <w:rsid w:val="00976CFE"/>
    <w:rsid w:val="00981952"/>
    <w:rsid w:val="0099075F"/>
    <w:rsid w:val="0099272C"/>
    <w:rsid w:val="00995D86"/>
    <w:rsid w:val="00996F4E"/>
    <w:rsid w:val="009A7024"/>
    <w:rsid w:val="009B416A"/>
    <w:rsid w:val="009B7040"/>
    <w:rsid w:val="009C1039"/>
    <w:rsid w:val="009C4B06"/>
    <w:rsid w:val="009D06FD"/>
    <w:rsid w:val="009D6920"/>
    <w:rsid w:val="009D6A53"/>
    <w:rsid w:val="009E0669"/>
    <w:rsid w:val="009E3058"/>
    <w:rsid w:val="009E5529"/>
    <w:rsid w:val="009E794D"/>
    <w:rsid w:val="00A02DC4"/>
    <w:rsid w:val="00A12E16"/>
    <w:rsid w:val="00A171BB"/>
    <w:rsid w:val="00A25B86"/>
    <w:rsid w:val="00A3008D"/>
    <w:rsid w:val="00A312D3"/>
    <w:rsid w:val="00A325BC"/>
    <w:rsid w:val="00A32F0F"/>
    <w:rsid w:val="00A36CA7"/>
    <w:rsid w:val="00A37542"/>
    <w:rsid w:val="00A47A05"/>
    <w:rsid w:val="00A507AD"/>
    <w:rsid w:val="00A56EBA"/>
    <w:rsid w:val="00A63131"/>
    <w:rsid w:val="00A77524"/>
    <w:rsid w:val="00A820A0"/>
    <w:rsid w:val="00A8303E"/>
    <w:rsid w:val="00A84B75"/>
    <w:rsid w:val="00A94B0E"/>
    <w:rsid w:val="00A97491"/>
    <w:rsid w:val="00AA3C31"/>
    <w:rsid w:val="00AA4380"/>
    <w:rsid w:val="00AB2E62"/>
    <w:rsid w:val="00AB47F7"/>
    <w:rsid w:val="00AC5871"/>
    <w:rsid w:val="00AD1DE1"/>
    <w:rsid w:val="00AD35CA"/>
    <w:rsid w:val="00AD3C4E"/>
    <w:rsid w:val="00AF3B4E"/>
    <w:rsid w:val="00AF48DB"/>
    <w:rsid w:val="00AF4B4E"/>
    <w:rsid w:val="00AF50F9"/>
    <w:rsid w:val="00B00DD8"/>
    <w:rsid w:val="00B028B5"/>
    <w:rsid w:val="00B029CF"/>
    <w:rsid w:val="00B04832"/>
    <w:rsid w:val="00B04C75"/>
    <w:rsid w:val="00B07F0A"/>
    <w:rsid w:val="00B17E7D"/>
    <w:rsid w:val="00B20BC3"/>
    <w:rsid w:val="00B21043"/>
    <w:rsid w:val="00B254D0"/>
    <w:rsid w:val="00B31283"/>
    <w:rsid w:val="00B33A1D"/>
    <w:rsid w:val="00B43472"/>
    <w:rsid w:val="00B43691"/>
    <w:rsid w:val="00B4377D"/>
    <w:rsid w:val="00B43AF7"/>
    <w:rsid w:val="00B5435A"/>
    <w:rsid w:val="00B60011"/>
    <w:rsid w:val="00B66364"/>
    <w:rsid w:val="00B705D2"/>
    <w:rsid w:val="00B70D1E"/>
    <w:rsid w:val="00B7788B"/>
    <w:rsid w:val="00B852C5"/>
    <w:rsid w:val="00B85F54"/>
    <w:rsid w:val="00B941EE"/>
    <w:rsid w:val="00B9477F"/>
    <w:rsid w:val="00B96E89"/>
    <w:rsid w:val="00BB1293"/>
    <w:rsid w:val="00BB5067"/>
    <w:rsid w:val="00BB780F"/>
    <w:rsid w:val="00BC4E9E"/>
    <w:rsid w:val="00BC4F12"/>
    <w:rsid w:val="00BD11C6"/>
    <w:rsid w:val="00BE17C3"/>
    <w:rsid w:val="00BE4CFC"/>
    <w:rsid w:val="00BE6026"/>
    <w:rsid w:val="00C042CF"/>
    <w:rsid w:val="00C0798A"/>
    <w:rsid w:val="00C10CAE"/>
    <w:rsid w:val="00C11A91"/>
    <w:rsid w:val="00C1395E"/>
    <w:rsid w:val="00C150D5"/>
    <w:rsid w:val="00C17F4E"/>
    <w:rsid w:val="00C27F5D"/>
    <w:rsid w:val="00C33061"/>
    <w:rsid w:val="00C340D3"/>
    <w:rsid w:val="00C40324"/>
    <w:rsid w:val="00C45083"/>
    <w:rsid w:val="00C458C9"/>
    <w:rsid w:val="00C51A8E"/>
    <w:rsid w:val="00C528E5"/>
    <w:rsid w:val="00C70BAE"/>
    <w:rsid w:val="00C711C4"/>
    <w:rsid w:val="00C72395"/>
    <w:rsid w:val="00C80F3C"/>
    <w:rsid w:val="00C81752"/>
    <w:rsid w:val="00C81A3C"/>
    <w:rsid w:val="00C908AD"/>
    <w:rsid w:val="00C91116"/>
    <w:rsid w:val="00CB2C35"/>
    <w:rsid w:val="00CC3F84"/>
    <w:rsid w:val="00CE2675"/>
    <w:rsid w:val="00CE386E"/>
    <w:rsid w:val="00CE3F31"/>
    <w:rsid w:val="00CE674F"/>
    <w:rsid w:val="00CF7134"/>
    <w:rsid w:val="00CF7897"/>
    <w:rsid w:val="00D036BE"/>
    <w:rsid w:val="00D05F67"/>
    <w:rsid w:val="00D07A32"/>
    <w:rsid w:val="00D3079F"/>
    <w:rsid w:val="00D3550D"/>
    <w:rsid w:val="00D36F01"/>
    <w:rsid w:val="00D502F0"/>
    <w:rsid w:val="00D520EF"/>
    <w:rsid w:val="00D5497E"/>
    <w:rsid w:val="00D62021"/>
    <w:rsid w:val="00D62622"/>
    <w:rsid w:val="00D6340F"/>
    <w:rsid w:val="00D66788"/>
    <w:rsid w:val="00D679BB"/>
    <w:rsid w:val="00D70337"/>
    <w:rsid w:val="00D72521"/>
    <w:rsid w:val="00D862B4"/>
    <w:rsid w:val="00DA0751"/>
    <w:rsid w:val="00DA08AF"/>
    <w:rsid w:val="00DA0AE0"/>
    <w:rsid w:val="00DA687C"/>
    <w:rsid w:val="00DA7306"/>
    <w:rsid w:val="00DB22C5"/>
    <w:rsid w:val="00DB6D2B"/>
    <w:rsid w:val="00DB78FA"/>
    <w:rsid w:val="00DC7C18"/>
    <w:rsid w:val="00DD6594"/>
    <w:rsid w:val="00DD6FE5"/>
    <w:rsid w:val="00DE016E"/>
    <w:rsid w:val="00DE1586"/>
    <w:rsid w:val="00DE2266"/>
    <w:rsid w:val="00DE33F6"/>
    <w:rsid w:val="00DF1C7D"/>
    <w:rsid w:val="00DF2655"/>
    <w:rsid w:val="00DF3329"/>
    <w:rsid w:val="00DF6688"/>
    <w:rsid w:val="00DF783A"/>
    <w:rsid w:val="00E03DE2"/>
    <w:rsid w:val="00E138BC"/>
    <w:rsid w:val="00E14F1E"/>
    <w:rsid w:val="00E157CD"/>
    <w:rsid w:val="00E210AB"/>
    <w:rsid w:val="00E23BA1"/>
    <w:rsid w:val="00E265E3"/>
    <w:rsid w:val="00E318B5"/>
    <w:rsid w:val="00E34F45"/>
    <w:rsid w:val="00E434F4"/>
    <w:rsid w:val="00E45B71"/>
    <w:rsid w:val="00E47C25"/>
    <w:rsid w:val="00E5098B"/>
    <w:rsid w:val="00E60218"/>
    <w:rsid w:val="00E60A9A"/>
    <w:rsid w:val="00E63025"/>
    <w:rsid w:val="00E669FE"/>
    <w:rsid w:val="00E75CE9"/>
    <w:rsid w:val="00E76011"/>
    <w:rsid w:val="00E76561"/>
    <w:rsid w:val="00E76D85"/>
    <w:rsid w:val="00E85EFA"/>
    <w:rsid w:val="00E94DDC"/>
    <w:rsid w:val="00E95DF9"/>
    <w:rsid w:val="00E96CA3"/>
    <w:rsid w:val="00EA24C7"/>
    <w:rsid w:val="00EA287C"/>
    <w:rsid w:val="00EB027A"/>
    <w:rsid w:val="00EB18D5"/>
    <w:rsid w:val="00EB7916"/>
    <w:rsid w:val="00EC1021"/>
    <w:rsid w:val="00EC21D4"/>
    <w:rsid w:val="00EC3C58"/>
    <w:rsid w:val="00EC6963"/>
    <w:rsid w:val="00ED1B78"/>
    <w:rsid w:val="00ED711F"/>
    <w:rsid w:val="00EE3380"/>
    <w:rsid w:val="00EE4855"/>
    <w:rsid w:val="00EF73F6"/>
    <w:rsid w:val="00F07540"/>
    <w:rsid w:val="00F16CC3"/>
    <w:rsid w:val="00F277B0"/>
    <w:rsid w:val="00F27DAA"/>
    <w:rsid w:val="00F310D5"/>
    <w:rsid w:val="00F311DD"/>
    <w:rsid w:val="00F36A73"/>
    <w:rsid w:val="00F36BDB"/>
    <w:rsid w:val="00F40B51"/>
    <w:rsid w:val="00F5059E"/>
    <w:rsid w:val="00F53A3D"/>
    <w:rsid w:val="00F554BA"/>
    <w:rsid w:val="00F5568D"/>
    <w:rsid w:val="00F55F3E"/>
    <w:rsid w:val="00F60BEE"/>
    <w:rsid w:val="00F60CF9"/>
    <w:rsid w:val="00F64354"/>
    <w:rsid w:val="00F64A0A"/>
    <w:rsid w:val="00F6625E"/>
    <w:rsid w:val="00F7037A"/>
    <w:rsid w:val="00F70B11"/>
    <w:rsid w:val="00F747BD"/>
    <w:rsid w:val="00F758E4"/>
    <w:rsid w:val="00F77536"/>
    <w:rsid w:val="00F804E2"/>
    <w:rsid w:val="00F83A96"/>
    <w:rsid w:val="00F936CA"/>
    <w:rsid w:val="00F968FE"/>
    <w:rsid w:val="00F97DD5"/>
    <w:rsid w:val="00FB01D5"/>
    <w:rsid w:val="00FB0634"/>
    <w:rsid w:val="00FC0F6B"/>
    <w:rsid w:val="00FC1342"/>
    <w:rsid w:val="00FC1770"/>
    <w:rsid w:val="00FC518E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CD"/>
  </w:style>
  <w:style w:type="paragraph" w:styleId="1">
    <w:name w:val="heading 1"/>
    <w:basedOn w:val="a"/>
    <w:next w:val="a"/>
    <w:link w:val="10"/>
    <w:uiPriority w:val="9"/>
    <w:qFormat/>
    <w:rsid w:val="00E95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6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2E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ate">
    <w:name w:val="news_date"/>
    <w:basedOn w:val="a"/>
    <w:rsid w:val="001B2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B2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7536"/>
  </w:style>
  <w:style w:type="paragraph" w:styleId="a4">
    <w:name w:val="List Paragraph"/>
    <w:basedOn w:val="a"/>
    <w:qFormat/>
    <w:rsid w:val="00F77536"/>
    <w:pPr>
      <w:ind w:left="720"/>
      <w:contextualSpacing/>
    </w:pPr>
  </w:style>
  <w:style w:type="paragraph" w:customStyle="1" w:styleId="Default">
    <w:name w:val="Default"/>
    <w:rsid w:val="003364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12E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A12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">
    <w:name w:val="color"/>
    <w:basedOn w:val="a0"/>
    <w:rsid w:val="00A12E16"/>
  </w:style>
  <w:style w:type="character" w:customStyle="1" w:styleId="10">
    <w:name w:val="Заголовок 1 Знак"/>
    <w:basedOn w:val="a0"/>
    <w:link w:val="1"/>
    <w:uiPriority w:val="9"/>
    <w:rsid w:val="00E95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E95DF9"/>
    <w:rPr>
      <w:color w:val="0000FF" w:themeColor="hyperlink"/>
      <w:u w:val="single"/>
    </w:rPr>
  </w:style>
  <w:style w:type="character" w:styleId="a7">
    <w:name w:val="Emphasis"/>
    <w:qFormat/>
    <w:rsid w:val="009361A2"/>
    <w:rPr>
      <w:i/>
      <w:iCs/>
    </w:rPr>
  </w:style>
  <w:style w:type="character" w:customStyle="1" w:styleId="ft1494">
    <w:name w:val="ft1494"/>
    <w:basedOn w:val="a0"/>
    <w:rsid w:val="00506C40"/>
  </w:style>
  <w:style w:type="character" w:customStyle="1" w:styleId="ft1512">
    <w:name w:val="ft1512"/>
    <w:basedOn w:val="a0"/>
    <w:rsid w:val="00506C40"/>
  </w:style>
  <w:style w:type="character" w:customStyle="1" w:styleId="ft1537">
    <w:name w:val="ft1537"/>
    <w:basedOn w:val="a0"/>
    <w:rsid w:val="00506C40"/>
  </w:style>
  <w:style w:type="character" w:customStyle="1" w:styleId="ft1551">
    <w:name w:val="ft1551"/>
    <w:basedOn w:val="a0"/>
    <w:rsid w:val="00506C40"/>
  </w:style>
  <w:style w:type="character" w:customStyle="1" w:styleId="ft1564">
    <w:name w:val="ft1564"/>
    <w:basedOn w:val="a0"/>
    <w:rsid w:val="00506C40"/>
  </w:style>
  <w:style w:type="character" w:customStyle="1" w:styleId="ft1575">
    <w:name w:val="ft1575"/>
    <w:basedOn w:val="a0"/>
    <w:rsid w:val="00506C40"/>
  </w:style>
  <w:style w:type="character" w:customStyle="1" w:styleId="ft2200">
    <w:name w:val="ft2200"/>
    <w:basedOn w:val="a0"/>
    <w:rsid w:val="00506C40"/>
  </w:style>
  <w:style w:type="character" w:customStyle="1" w:styleId="header-user-name">
    <w:name w:val="header-user-name"/>
    <w:basedOn w:val="a0"/>
    <w:rsid w:val="00506C40"/>
  </w:style>
  <w:style w:type="character" w:customStyle="1" w:styleId="a8">
    <w:name w:val="Основной текст_"/>
    <w:basedOn w:val="a0"/>
    <w:link w:val="31"/>
    <w:rsid w:val="009752E9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8"/>
    <w:rsid w:val="009752E9"/>
    <w:pPr>
      <w:widowControl w:val="0"/>
      <w:shd w:val="clear" w:color="auto" w:fill="FFFFFF"/>
      <w:spacing w:after="420" w:line="317" w:lineRule="exact"/>
      <w:ind w:hanging="260"/>
    </w:pPr>
    <w:rPr>
      <w:sz w:val="25"/>
      <w:szCs w:val="25"/>
    </w:rPr>
  </w:style>
  <w:style w:type="character" w:customStyle="1" w:styleId="21">
    <w:name w:val="Основной текст (2)_"/>
    <w:basedOn w:val="a0"/>
    <w:link w:val="22"/>
    <w:rsid w:val="009752E9"/>
    <w:rPr>
      <w:b/>
      <w:bCs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8"/>
    <w:rsid w:val="00975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9752E9"/>
    <w:pPr>
      <w:widowControl w:val="0"/>
      <w:shd w:val="clear" w:color="auto" w:fill="FFFFFF"/>
      <w:spacing w:after="0" w:line="317" w:lineRule="exact"/>
      <w:jc w:val="center"/>
    </w:pPr>
    <w:rPr>
      <w:b/>
      <w:bCs/>
      <w:spacing w:val="-1"/>
      <w:sz w:val="26"/>
      <w:szCs w:val="26"/>
    </w:rPr>
  </w:style>
  <w:style w:type="paragraph" w:customStyle="1" w:styleId="11">
    <w:name w:val="Абзац списка1"/>
    <w:basedOn w:val="a"/>
    <w:rsid w:val="00B66364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5AE0"/>
  </w:style>
  <w:style w:type="paragraph" w:styleId="ab">
    <w:name w:val="footer"/>
    <w:basedOn w:val="a"/>
    <w:link w:val="ac"/>
    <w:uiPriority w:val="99"/>
    <w:unhideWhenUsed/>
    <w:rsid w:val="000B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5AE0"/>
  </w:style>
  <w:style w:type="character" w:styleId="ad">
    <w:name w:val="Strong"/>
    <w:basedOn w:val="a0"/>
    <w:uiPriority w:val="22"/>
    <w:qFormat/>
    <w:rsid w:val="003D3B4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3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191E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B22C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B2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Базовый"/>
    <w:rsid w:val="0081780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8178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uiPriority w:val="59"/>
    <w:rsid w:val="008178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00C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fst">
    <w:name w:val="sfst"/>
    <w:basedOn w:val="a"/>
    <w:rsid w:val="0030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">
    <w:name w:val="0"/>
    <w:basedOn w:val="a"/>
    <w:uiPriority w:val="99"/>
    <w:rsid w:val="00876A5D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110"/>
      <w:sz w:val="48"/>
      <w:szCs w:val="48"/>
    </w:rPr>
  </w:style>
  <w:style w:type="character" w:customStyle="1" w:styleId="mat-button-wrapper">
    <w:name w:val="mat-button-wrapper"/>
    <w:basedOn w:val="a0"/>
    <w:rsid w:val="00005749"/>
  </w:style>
  <w:style w:type="character" w:customStyle="1" w:styleId="ft1817">
    <w:name w:val="ft1817"/>
    <w:basedOn w:val="a0"/>
    <w:rsid w:val="00EA24C7"/>
  </w:style>
  <w:style w:type="character" w:customStyle="1" w:styleId="ft1855">
    <w:name w:val="ft1855"/>
    <w:basedOn w:val="a0"/>
    <w:rsid w:val="00EA24C7"/>
  </w:style>
  <w:style w:type="character" w:customStyle="1" w:styleId="ft1881">
    <w:name w:val="ft1881"/>
    <w:basedOn w:val="a0"/>
    <w:rsid w:val="00EA24C7"/>
  </w:style>
  <w:style w:type="character" w:customStyle="1" w:styleId="ft1919">
    <w:name w:val="ft1919"/>
    <w:basedOn w:val="a0"/>
    <w:rsid w:val="00EA24C7"/>
  </w:style>
  <w:style w:type="character" w:customStyle="1" w:styleId="ft1955">
    <w:name w:val="ft1955"/>
    <w:basedOn w:val="a0"/>
    <w:rsid w:val="00EA24C7"/>
  </w:style>
  <w:style w:type="character" w:customStyle="1" w:styleId="ft1981">
    <w:name w:val="ft1981"/>
    <w:basedOn w:val="a0"/>
    <w:rsid w:val="00EA24C7"/>
  </w:style>
  <w:style w:type="character" w:customStyle="1" w:styleId="ft2038">
    <w:name w:val="ft2038"/>
    <w:basedOn w:val="a0"/>
    <w:rsid w:val="00EA24C7"/>
  </w:style>
  <w:style w:type="character" w:customStyle="1" w:styleId="ft2058">
    <w:name w:val="ft2058"/>
    <w:basedOn w:val="a0"/>
    <w:rsid w:val="00EA24C7"/>
  </w:style>
  <w:style w:type="paragraph" w:styleId="af3">
    <w:name w:val="Title"/>
    <w:basedOn w:val="a"/>
    <w:link w:val="af4"/>
    <w:qFormat/>
    <w:rsid w:val="00EA24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EA24C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EA24C7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EA24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3C5B07"/>
    <w:rPr>
      <w:color w:val="800080"/>
      <w:u w:val="single"/>
    </w:rPr>
  </w:style>
  <w:style w:type="paragraph" w:customStyle="1" w:styleId="xl66">
    <w:name w:val="xl66"/>
    <w:basedOn w:val="a"/>
    <w:rsid w:val="003C5B07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67">
    <w:name w:val="xl67"/>
    <w:basedOn w:val="a"/>
    <w:rsid w:val="003C5B07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68">
    <w:name w:val="xl68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75">
    <w:name w:val="xl75"/>
    <w:basedOn w:val="a"/>
    <w:rsid w:val="003C5B07"/>
    <w:pPr>
      <w:pBdr>
        <w:top w:val="single" w:sz="4" w:space="0" w:color="ACC8BD"/>
        <w:left w:val="single" w:sz="4" w:space="1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b/>
      <w:bCs/>
      <w:color w:val="003F2F"/>
      <w:sz w:val="16"/>
      <w:szCs w:val="16"/>
      <w:lang w:eastAsia="ru-RU"/>
    </w:rPr>
  </w:style>
  <w:style w:type="paragraph" w:customStyle="1" w:styleId="xl76">
    <w:name w:val="xl76"/>
    <w:basedOn w:val="a"/>
    <w:rsid w:val="003C5B07"/>
    <w:pPr>
      <w:pBdr>
        <w:top w:val="single" w:sz="4" w:space="0" w:color="ACC8BD"/>
        <w:left w:val="single" w:sz="4" w:space="21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3C5B07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3C5B07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800" w:firstLine="8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3C5B07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1000" w:firstLine="10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3C5B07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3C5B07"/>
    <w:pPr>
      <w:pBdr>
        <w:top w:val="single" w:sz="4" w:space="0" w:color="ACC8BD"/>
        <w:left w:val="single" w:sz="4" w:space="31" w:color="ACC8BD"/>
        <w:bottom w:val="single" w:sz="4" w:space="0" w:color="ACC8BD"/>
      </w:pBdr>
      <w:spacing w:before="100" w:beforeAutospacing="1" w:after="100" w:afterAutospacing="1" w:line="240" w:lineRule="auto"/>
      <w:ind w:firstLineChars="1000" w:firstLine="10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3C5B07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1000" w:firstLine="10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(3)_"/>
    <w:basedOn w:val="a0"/>
    <w:link w:val="310"/>
    <w:uiPriority w:val="99"/>
    <w:rsid w:val="0012274D"/>
    <w:rPr>
      <w:i/>
      <w:iCs/>
      <w:sz w:val="19"/>
      <w:szCs w:val="19"/>
      <w:shd w:val="clear" w:color="auto" w:fill="FFFFFF"/>
    </w:rPr>
  </w:style>
  <w:style w:type="character" w:customStyle="1" w:styleId="320">
    <w:name w:val="Основной текст (3)2"/>
    <w:basedOn w:val="32"/>
    <w:uiPriority w:val="99"/>
    <w:rsid w:val="0012274D"/>
    <w:rPr>
      <w:i/>
      <w:iCs/>
      <w:sz w:val="19"/>
      <w:szCs w:val="19"/>
      <w:u w:val="single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12274D"/>
    <w:pPr>
      <w:widowControl w:val="0"/>
      <w:shd w:val="clear" w:color="auto" w:fill="FFFFFF"/>
      <w:spacing w:after="60" w:line="259" w:lineRule="exact"/>
    </w:pPr>
    <w:rPr>
      <w:i/>
      <w:iCs/>
      <w:sz w:val="19"/>
      <w:szCs w:val="19"/>
    </w:rPr>
  </w:style>
  <w:style w:type="character" w:customStyle="1" w:styleId="t21">
    <w:name w:val="t2_1"/>
    <w:basedOn w:val="a0"/>
    <w:rsid w:val="004B4195"/>
  </w:style>
  <w:style w:type="character" w:customStyle="1" w:styleId="wmi-callto">
    <w:name w:val="wmi-callto"/>
    <w:basedOn w:val="a0"/>
    <w:rsid w:val="00D05F67"/>
  </w:style>
  <w:style w:type="character" w:customStyle="1" w:styleId="5">
    <w:name w:val="Основной текст (5)"/>
    <w:basedOn w:val="a0"/>
    <w:rsid w:val="00B43A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5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6">
    <w:name w:val="Основной текст (6)"/>
    <w:basedOn w:val="a0"/>
    <w:rsid w:val="00B43AF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41">
    <w:name w:val="Основной текст (4)"/>
    <w:basedOn w:val="a0"/>
    <w:rsid w:val="00B43A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5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46ACC"/>
    <w:rPr>
      <w:color w:val="605E5C"/>
      <w:shd w:val="clear" w:color="auto" w:fill="E1DFDD"/>
    </w:rPr>
  </w:style>
  <w:style w:type="character" w:customStyle="1" w:styleId="7">
    <w:name w:val="Основной текст (7)"/>
    <w:basedOn w:val="a0"/>
    <w:rsid w:val="007A3B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AF3B4E"/>
    <w:rPr>
      <w:color w:val="605E5C"/>
      <w:shd w:val="clear" w:color="auto" w:fill="E1DFDD"/>
    </w:rPr>
  </w:style>
  <w:style w:type="character" w:customStyle="1" w:styleId="100">
    <w:name w:val="Основной текст (10)"/>
    <w:basedOn w:val="a0"/>
    <w:rsid w:val="00482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0pt">
    <w:name w:val="Основной текст (4) + Полужирный;Интервал 0 pt"/>
    <w:basedOn w:val="a0"/>
    <w:rsid w:val="004827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14">
    <w:name w:val="Основной текст1"/>
    <w:basedOn w:val="a"/>
    <w:rsid w:val="00EB7916"/>
    <w:pPr>
      <w:widowControl w:val="0"/>
      <w:spacing w:after="0" w:line="261" w:lineRule="auto"/>
      <w:ind w:firstLine="220"/>
    </w:pPr>
    <w:rPr>
      <w:rFonts w:ascii="Times New Roman" w:eastAsia="Times New Roman" w:hAnsi="Times New Roman" w:cs="Times New Roman"/>
      <w:color w:val="231F2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orshkola.edu9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s.gov.ru/pub/agency/142509/plans/82931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nevn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rshkola.edu95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AEDB3-AE14-48EE-AC56-E2E278B7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</cp:lastModifiedBy>
  <cp:revision>7</cp:revision>
  <cp:lastPrinted>2020-02-17T12:17:00Z</cp:lastPrinted>
  <dcterms:created xsi:type="dcterms:W3CDTF">2020-06-15T09:16:00Z</dcterms:created>
  <dcterms:modified xsi:type="dcterms:W3CDTF">2020-07-18T18:55:00Z</dcterms:modified>
</cp:coreProperties>
</file>